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4A" w:rsidRPr="0039311E" w:rsidRDefault="00A27320" w:rsidP="00782E4A">
      <w:pPr>
        <w:autoSpaceDE w:val="0"/>
        <w:autoSpaceDN w:val="0"/>
        <w:adjustRightInd w:val="0"/>
        <w:rPr>
          <w:rFonts w:ascii="Arial-BoldMT" w:hAnsi="Arial-BoldMT" w:cs="Arial-BoldMT"/>
          <w:b/>
          <w:bCs/>
          <w:color w:val="000000"/>
        </w:rPr>
      </w:pPr>
      <w:r w:rsidRPr="0039311E">
        <w:rPr>
          <w:rFonts w:ascii="Arial-BoldMT" w:hAnsi="Arial-BoldMT" w:cs="Arial-BoldMT"/>
          <w:b/>
          <w:bCs/>
          <w:color w:val="000000"/>
        </w:rPr>
        <w:t xml:space="preserve">PRICE </w:t>
      </w:r>
      <w:r w:rsidR="008A2336" w:rsidRPr="0039311E">
        <w:rPr>
          <w:rFonts w:ascii="Arial-BoldMT" w:hAnsi="Arial-BoldMT" w:cs="Arial-BoldMT"/>
          <w:b/>
          <w:bCs/>
          <w:color w:val="000000"/>
        </w:rPr>
        <w:t xml:space="preserve">CHOPPER </w:t>
      </w:r>
      <w:r w:rsidR="00202068" w:rsidRPr="0039311E">
        <w:rPr>
          <w:rFonts w:ascii="Arial-BoldMT" w:hAnsi="Arial-BoldMT" w:cs="Arial-BoldMT"/>
          <w:b/>
          <w:bCs/>
          <w:color w:val="000000"/>
        </w:rPr>
        <w:t xml:space="preserve">AND </w:t>
      </w:r>
      <w:r w:rsidR="00EF0473" w:rsidRPr="0039311E">
        <w:rPr>
          <w:rFonts w:ascii="Arial-BoldMT" w:hAnsi="Arial-BoldMT" w:cs="Arial-BoldMT"/>
          <w:b/>
          <w:bCs/>
          <w:color w:val="000000"/>
        </w:rPr>
        <w:t>JOHNSONVILLE PIZZA</w:t>
      </w:r>
      <w:r w:rsidR="00D868E8" w:rsidRPr="0039311E">
        <w:rPr>
          <w:rFonts w:ascii="Arial-BoldMT" w:hAnsi="Arial-BoldMT" w:cs="Arial-BoldMT"/>
          <w:b/>
          <w:bCs/>
          <w:color w:val="000000"/>
        </w:rPr>
        <w:t xml:space="preserve"> </w:t>
      </w:r>
      <w:r w:rsidR="00EF0473" w:rsidRPr="0039311E">
        <w:rPr>
          <w:rFonts w:ascii="Arial-BoldMT" w:hAnsi="Arial-BoldMT" w:cs="Arial-BoldMT"/>
          <w:b/>
          <w:bCs/>
          <w:color w:val="000000"/>
        </w:rPr>
        <w:t xml:space="preserve">POSSIBILITIES </w:t>
      </w:r>
      <w:r w:rsidR="00D868E8" w:rsidRPr="0039311E">
        <w:rPr>
          <w:rFonts w:ascii="Arial-BoldMT" w:hAnsi="Arial-BoldMT" w:cs="Arial-BoldMT"/>
          <w:b/>
          <w:bCs/>
          <w:color w:val="000000"/>
        </w:rPr>
        <w:t>PHOTO CONTEST</w:t>
      </w:r>
    </w:p>
    <w:p w:rsidR="00782E4A" w:rsidRPr="0039311E" w:rsidRDefault="00EF0473" w:rsidP="00782E4A">
      <w:pPr>
        <w:autoSpaceDE w:val="0"/>
        <w:autoSpaceDN w:val="0"/>
        <w:adjustRightInd w:val="0"/>
        <w:rPr>
          <w:rFonts w:ascii="Arial-BoldMT" w:hAnsi="Arial-BoldMT" w:cs="Arial-BoldMT"/>
          <w:b/>
          <w:bCs/>
          <w:color w:val="000000"/>
        </w:rPr>
      </w:pPr>
      <w:r w:rsidRPr="0039311E">
        <w:rPr>
          <w:rFonts w:ascii="Arial-BoldMT" w:hAnsi="Arial-BoldMT" w:cs="Arial-BoldMT"/>
          <w:b/>
          <w:bCs/>
          <w:color w:val="000000"/>
        </w:rPr>
        <w:t>October 8</w:t>
      </w:r>
      <w:r w:rsidRPr="0039311E">
        <w:rPr>
          <w:rFonts w:ascii="Arial-BoldMT" w:hAnsi="Arial-BoldMT" w:cs="Arial-BoldMT"/>
          <w:b/>
          <w:bCs/>
          <w:color w:val="000000"/>
          <w:vertAlign w:val="superscript"/>
        </w:rPr>
        <w:t>th</w:t>
      </w:r>
      <w:r w:rsidRPr="0039311E">
        <w:rPr>
          <w:rFonts w:ascii="Arial-BoldMT" w:hAnsi="Arial-BoldMT" w:cs="Arial-BoldMT"/>
          <w:b/>
          <w:bCs/>
          <w:color w:val="000000"/>
        </w:rPr>
        <w:t>, 2012- October 19</w:t>
      </w:r>
      <w:r w:rsidRPr="0039311E">
        <w:rPr>
          <w:rFonts w:ascii="Arial-BoldMT" w:hAnsi="Arial-BoldMT" w:cs="Arial-BoldMT"/>
          <w:b/>
          <w:bCs/>
          <w:color w:val="000000"/>
          <w:vertAlign w:val="superscript"/>
        </w:rPr>
        <w:t>th</w:t>
      </w:r>
      <w:r w:rsidRPr="0039311E">
        <w:rPr>
          <w:rFonts w:ascii="Arial-BoldMT" w:hAnsi="Arial-BoldMT" w:cs="Arial-BoldMT"/>
          <w:b/>
          <w:bCs/>
          <w:color w:val="000000"/>
        </w:rPr>
        <w:t>, 2012</w:t>
      </w:r>
    </w:p>
    <w:p w:rsidR="00782E4A" w:rsidRPr="0039311E" w:rsidRDefault="00782E4A" w:rsidP="00782E4A">
      <w:pPr>
        <w:autoSpaceDE w:val="0"/>
        <w:autoSpaceDN w:val="0"/>
        <w:adjustRightInd w:val="0"/>
        <w:rPr>
          <w:rFonts w:ascii="Arial-BoldMT" w:hAnsi="Arial-BoldMT" w:cs="Arial-BoldMT"/>
          <w:b/>
          <w:bCs/>
          <w:color w:val="000000"/>
          <w:sz w:val="18"/>
          <w:szCs w:val="18"/>
        </w:rPr>
      </w:pPr>
      <w:r w:rsidRPr="0039311E">
        <w:rPr>
          <w:rFonts w:ascii="Arial-BoldMT" w:hAnsi="Arial-BoldMT" w:cs="Arial-BoldMT"/>
          <w:b/>
          <w:bCs/>
          <w:color w:val="000000"/>
          <w:sz w:val="18"/>
          <w:szCs w:val="18"/>
        </w:rPr>
        <w:t>Contest is only open to legal U.S. residents who reside in CT, MA, NH, NY, PA &amp; VT and who are 18 years of age or older.</w:t>
      </w:r>
    </w:p>
    <w:p w:rsidR="00782E4A" w:rsidRPr="0039311E" w:rsidRDefault="00782E4A" w:rsidP="00782E4A">
      <w:pPr>
        <w:autoSpaceDE w:val="0"/>
        <w:autoSpaceDN w:val="0"/>
        <w:adjustRightInd w:val="0"/>
        <w:rPr>
          <w:rFonts w:ascii="ArialMT" w:hAnsi="ArialMT" w:cs="ArialMT"/>
          <w:sz w:val="18"/>
          <w:szCs w:val="18"/>
        </w:rPr>
      </w:pPr>
      <w:r w:rsidRPr="0039311E">
        <w:rPr>
          <w:rFonts w:ascii="ArialMT" w:hAnsi="ArialMT" w:cs="ArialMT"/>
          <w:color w:val="000000"/>
          <w:sz w:val="18"/>
          <w:szCs w:val="18"/>
        </w:rPr>
        <w:t xml:space="preserve">NO </w:t>
      </w:r>
      <w:r w:rsidRPr="0039311E">
        <w:rPr>
          <w:rFonts w:ascii="ArialMT" w:hAnsi="ArialMT" w:cs="ArialMT"/>
          <w:sz w:val="18"/>
          <w:szCs w:val="18"/>
        </w:rPr>
        <w:t>PURCHASE NECESSARY. A PURCHASE DOES NOT INCREASE CHANCES OF WINNING. VOID WHERE PROHIBITED.</w:t>
      </w:r>
    </w:p>
    <w:p w:rsidR="00782E4A" w:rsidRPr="0039311E" w:rsidRDefault="00782E4A" w:rsidP="00782E4A">
      <w:pPr>
        <w:autoSpaceDE w:val="0"/>
        <w:autoSpaceDN w:val="0"/>
        <w:adjustRightInd w:val="0"/>
        <w:rPr>
          <w:rFonts w:ascii="ArialMT" w:hAnsi="ArialMT" w:cs="ArialMT"/>
          <w:color w:val="000000"/>
          <w:sz w:val="18"/>
          <w:szCs w:val="18"/>
        </w:rPr>
      </w:pPr>
      <w:r w:rsidRPr="0039311E">
        <w:rPr>
          <w:rFonts w:ascii="Arial" w:hAnsi="Arial" w:cs="Arial"/>
          <w:b/>
          <w:bCs/>
          <w:sz w:val="18"/>
          <w:szCs w:val="18"/>
        </w:rPr>
        <w:t xml:space="preserve">1. TO ENTER: </w:t>
      </w:r>
      <w:r w:rsidR="00A27320" w:rsidRPr="0039311E">
        <w:rPr>
          <w:rFonts w:ascii="Arial" w:hAnsi="Arial" w:cs="Arial"/>
          <w:sz w:val="18"/>
          <w:szCs w:val="18"/>
        </w:rPr>
        <w:t xml:space="preserve">The Price Chopper </w:t>
      </w:r>
      <w:r w:rsidR="00211BCE" w:rsidRPr="0039311E">
        <w:rPr>
          <w:rFonts w:ascii="Arial" w:hAnsi="Arial" w:cs="Arial"/>
          <w:sz w:val="18"/>
          <w:szCs w:val="18"/>
        </w:rPr>
        <w:t xml:space="preserve">and </w:t>
      </w:r>
      <w:r w:rsidR="00EF0473" w:rsidRPr="0039311E">
        <w:rPr>
          <w:rFonts w:ascii="Arial" w:hAnsi="Arial" w:cs="Arial"/>
          <w:sz w:val="18"/>
          <w:szCs w:val="18"/>
        </w:rPr>
        <w:t>Johnsonville Pizza Possibilities</w:t>
      </w:r>
      <w:r w:rsidR="00D868E8" w:rsidRPr="0039311E">
        <w:rPr>
          <w:rFonts w:ascii="Arial" w:hAnsi="Arial" w:cs="Arial"/>
          <w:sz w:val="18"/>
          <w:szCs w:val="18"/>
        </w:rPr>
        <w:t xml:space="preserve"> Photo</w:t>
      </w:r>
      <w:r w:rsidR="00211BCE" w:rsidRPr="0039311E">
        <w:rPr>
          <w:rFonts w:ascii="Arial" w:hAnsi="Arial" w:cs="Arial"/>
          <w:sz w:val="18"/>
          <w:szCs w:val="18"/>
        </w:rPr>
        <w:t xml:space="preserve"> </w:t>
      </w:r>
      <w:r w:rsidRPr="0039311E">
        <w:rPr>
          <w:rFonts w:ascii="Arial" w:hAnsi="Arial" w:cs="Arial"/>
          <w:sz w:val="18"/>
          <w:szCs w:val="18"/>
        </w:rPr>
        <w:t>(“Contest”</w:t>
      </w:r>
      <w:r w:rsidR="00A27320" w:rsidRPr="0039311E">
        <w:rPr>
          <w:rFonts w:ascii="Arial" w:hAnsi="Arial" w:cs="Arial"/>
          <w:sz w:val="18"/>
          <w:szCs w:val="18"/>
        </w:rPr>
        <w:t>)</w:t>
      </w:r>
      <w:r w:rsidR="00D868E8" w:rsidRPr="0039311E">
        <w:rPr>
          <w:rFonts w:ascii="Arial" w:hAnsi="Arial" w:cs="Arial"/>
          <w:sz w:val="18"/>
          <w:szCs w:val="18"/>
        </w:rPr>
        <w:t xml:space="preserve"> begins at 8</w:t>
      </w:r>
      <w:r w:rsidRPr="0039311E">
        <w:rPr>
          <w:rFonts w:ascii="Arial" w:hAnsi="Arial" w:cs="Arial"/>
          <w:sz w:val="18"/>
          <w:szCs w:val="18"/>
        </w:rPr>
        <w:t xml:space="preserve">:00 </w:t>
      </w:r>
      <w:r w:rsidR="00A27320" w:rsidRPr="0039311E">
        <w:rPr>
          <w:rFonts w:ascii="Arial" w:hAnsi="Arial" w:cs="Arial"/>
          <w:sz w:val="18"/>
          <w:szCs w:val="18"/>
        </w:rPr>
        <w:t xml:space="preserve">AM Eastern Time (“ET”) on </w:t>
      </w:r>
      <w:r w:rsidR="00EF0473" w:rsidRPr="0039311E">
        <w:rPr>
          <w:rFonts w:ascii="Arial" w:hAnsi="Arial" w:cs="Arial"/>
          <w:sz w:val="18"/>
          <w:szCs w:val="18"/>
        </w:rPr>
        <w:t xml:space="preserve">October </w:t>
      </w:r>
      <w:r w:rsidR="00D868E8" w:rsidRPr="0039311E">
        <w:rPr>
          <w:rFonts w:ascii="Arial" w:hAnsi="Arial" w:cs="Arial"/>
          <w:sz w:val="18"/>
          <w:szCs w:val="18"/>
        </w:rPr>
        <w:t>8th</w:t>
      </w:r>
      <w:r w:rsidR="00EF0473" w:rsidRPr="0039311E">
        <w:rPr>
          <w:rFonts w:ascii="Arial" w:hAnsi="Arial" w:cs="Arial"/>
          <w:sz w:val="18"/>
          <w:szCs w:val="18"/>
        </w:rPr>
        <w:t>, 2012</w:t>
      </w:r>
      <w:r w:rsidR="00A27320" w:rsidRPr="0039311E">
        <w:rPr>
          <w:rFonts w:ascii="Arial" w:hAnsi="Arial" w:cs="Arial"/>
          <w:sz w:val="18"/>
          <w:szCs w:val="18"/>
        </w:rPr>
        <w:t xml:space="preserve"> and ends at </w:t>
      </w:r>
      <w:r w:rsidR="0039311E">
        <w:rPr>
          <w:rFonts w:ascii="Arial" w:hAnsi="Arial" w:cs="Arial"/>
          <w:sz w:val="18"/>
          <w:szCs w:val="18"/>
        </w:rPr>
        <w:t>11:59 PM</w:t>
      </w:r>
      <w:r w:rsidR="008A2336" w:rsidRPr="0039311E">
        <w:rPr>
          <w:rFonts w:ascii="Arial" w:hAnsi="Arial" w:cs="Arial"/>
          <w:sz w:val="18"/>
          <w:szCs w:val="18"/>
        </w:rPr>
        <w:t xml:space="preserve"> EST</w:t>
      </w:r>
      <w:r w:rsidR="00A27320" w:rsidRPr="0039311E">
        <w:rPr>
          <w:rFonts w:ascii="Arial" w:hAnsi="Arial" w:cs="Arial"/>
          <w:sz w:val="18"/>
          <w:szCs w:val="18"/>
        </w:rPr>
        <w:t xml:space="preserve"> on </w:t>
      </w:r>
      <w:r w:rsidR="00EF0473" w:rsidRPr="0039311E">
        <w:rPr>
          <w:rFonts w:ascii="Arial" w:hAnsi="Arial" w:cs="Arial"/>
          <w:sz w:val="18"/>
          <w:szCs w:val="18"/>
        </w:rPr>
        <w:t>October 19</w:t>
      </w:r>
      <w:r w:rsidR="00EF0473" w:rsidRPr="0039311E">
        <w:rPr>
          <w:rFonts w:ascii="Arial" w:hAnsi="Arial" w:cs="Arial"/>
          <w:sz w:val="18"/>
          <w:szCs w:val="18"/>
          <w:vertAlign w:val="superscript"/>
        </w:rPr>
        <w:t>th</w:t>
      </w:r>
      <w:r w:rsidR="00EF0473" w:rsidRPr="0039311E">
        <w:rPr>
          <w:rFonts w:ascii="Arial" w:hAnsi="Arial" w:cs="Arial"/>
          <w:sz w:val="18"/>
          <w:szCs w:val="18"/>
        </w:rPr>
        <w:t>, 2012</w:t>
      </w:r>
      <w:r w:rsidRPr="0039311E">
        <w:rPr>
          <w:rFonts w:ascii="Arial" w:hAnsi="Arial" w:cs="Arial"/>
          <w:sz w:val="18"/>
          <w:szCs w:val="18"/>
        </w:rPr>
        <w:t xml:space="preserve"> (“Promotion Period”).</w:t>
      </w:r>
      <w:r w:rsidR="00A27320" w:rsidRPr="0039311E">
        <w:rPr>
          <w:rFonts w:ascii="Arial" w:hAnsi="Arial" w:cs="Arial"/>
          <w:sz w:val="18"/>
          <w:szCs w:val="18"/>
        </w:rPr>
        <w:t xml:space="preserve">  </w:t>
      </w:r>
      <w:r w:rsidR="0039311E">
        <w:rPr>
          <w:rFonts w:ascii="Arial" w:hAnsi="Arial" w:cs="Arial"/>
          <w:sz w:val="18"/>
          <w:szCs w:val="18"/>
        </w:rPr>
        <w:t>Winners will be alerted on Monday, October 22</w:t>
      </w:r>
      <w:r w:rsidR="0039311E" w:rsidRPr="0039311E">
        <w:rPr>
          <w:rFonts w:ascii="Arial" w:hAnsi="Arial" w:cs="Arial"/>
          <w:sz w:val="18"/>
          <w:szCs w:val="18"/>
          <w:vertAlign w:val="superscript"/>
        </w:rPr>
        <w:t>nd</w:t>
      </w:r>
      <w:r w:rsidR="0039311E">
        <w:rPr>
          <w:rFonts w:ascii="Arial" w:hAnsi="Arial" w:cs="Arial"/>
          <w:sz w:val="18"/>
          <w:szCs w:val="18"/>
        </w:rPr>
        <w:t xml:space="preserve">. </w:t>
      </w:r>
      <w:r w:rsidR="005911E0" w:rsidRPr="0039311E">
        <w:rPr>
          <w:rFonts w:ascii="Arial" w:hAnsi="Arial" w:cs="Arial"/>
          <w:sz w:val="18"/>
          <w:szCs w:val="18"/>
        </w:rPr>
        <w:t>Log onto Price Chopper’s Facebo</w:t>
      </w:r>
      <w:r w:rsidR="00D868E8" w:rsidRPr="0039311E">
        <w:rPr>
          <w:rFonts w:ascii="Arial" w:hAnsi="Arial" w:cs="Arial"/>
          <w:sz w:val="18"/>
          <w:szCs w:val="18"/>
        </w:rPr>
        <w:t xml:space="preserve">ok page to find Price Chopper and </w:t>
      </w:r>
      <w:r w:rsidR="00EF0473" w:rsidRPr="0039311E">
        <w:rPr>
          <w:rFonts w:ascii="Arial" w:hAnsi="Arial" w:cs="Arial"/>
          <w:sz w:val="18"/>
          <w:szCs w:val="18"/>
        </w:rPr>
        <w:t>Johnsonville Pizza Possibilities</w:t>
      </w:r>
      <w:r w:rsidR="00D868E8" w:rsidRPr="0039311E">
        <w:rPr>
          <w:rFonts w:ascii="Arial" w:hAnsi="Arial" w:cs="Arial"/>
          <w:sz w:val="18"/>
          <w:szCs w:val="18"/>
        </w:rPr>
        <w:t xml:space="preserve"> Photo Contest </w:t>
      </w:r>
      <w:r w:rsidR="005911E0" w:rsidRPr="0039311E">
        <w:rPr>
          <w:rFonts w:ascii="Arial" w:hAnsi="Arial" w:cs="Arial"/>
          <w:sz w:val="18"/>
          <w:szCs w:val="18"/>
        </w:rPr>
        <w:t xml:space="preserve">application during Promotion Period, and follow all entry instructions. </w:t>
      </w:r>
      <w:r w:rsidR="00A27320" w:rsidRPr="0039311E">
        <w:rPr>
          <w:rFonts w:ascii="Arial" w:hAnsi="Arial" w:cs="Arial"/>
          <w:sz w:val="18"/>
          <w:szCs w:val="18"/>
        </w:rPr>
        <w:t xml:space="preserve">Any promotion on this page is in no way sponsored, endorsed or administered by, or associated with, Facebook. You are providing your information to Price Chopper Supermarkets and not to Facebook. The information you provide will only be used for purposes relating to Price Chopper.  </w:t>
      </w:r>
      <w:r w:rsidR="00407C9A" w:rsidRPr="0039311E">
        <w:rPr>
          <w:rFonts w:ascii="ArialMT" w:hAnsi="ArialMT" w:cs="ArialMT"/>
          <w:color w:val="000000"/>
          <w:sz w:val="18"/>
          <w:szCs w:val="18"/>
        </w:rPr>
        <w:t xml:space="preserve">Send a </w:t>
      </w:r>
      <w:r w:rsidR="003106B5" w:rsidRPr="0039311E">
        <w:rPr>
          <w:rFonts w:ascii="ArialMT" w:hAnsi="ArialMT" w:cs="ArialMT"/>
          <w:color w:val="000000"/>
          <w:sz w:val="18"/>
          <w:szCs w:val="18"/>
        </w:rPr>
        <w:t>photo</w:t>
      </w:r>
      <w:r w:rsidR="00407C9A" w:rsidRPr="0039311E">
        <w:rPr>
          <w:rFonts w:ascii="ArialMT" w:hAnsi="ArialMT" w:cs="ArialMT"/>
          <w:color w:val="000000"/>
          <w:sz w:val="18"/>
          <w:szCs w:val="18"/>
        </w:rPr>
        <w:t xml:space="preserve"> of your pizza creation</w:t>
      </w:r>
      <w:r w:rsidR="003106B5" w:rsidRPr="0039311E">
        <w:rPr>
          <w:rFonts w:ascii="ArialMT" w:hAnsi="ArialMT" w:cs="ArialMT"/>
          <w:color w:val="000000"/>
          <w:sz w:val="18"/>
          <w:szCs w:val="18"/>
        </w:rPr>
        <w:t xml:space="preserve"> to </w:t>
      </w:r>
      <w:hyperlink r:id="rId5" w:history="1">
        <w:r w:rsidR="003106B5" w:rsidRPr="0039311E">
          <w:rPr>
            <w:rStyle w:val="Hyperlink"/>
            <w:rFonts w:ascii="ArialMT" w:hAnsi="ArialMT" w:cs="ArialMT"/>
            <w:sz w:val="18"/>
            <w:szCs w:val="18"/>
          </w:rPr>
          <w:t>photos@pricechopper.com</w:t>
        </w:r>
      </w:hyperlink>
      <w:r w:rsidR="003106B5" w:rsidRPr="0039311E">
        <w:rPr>
          <w:rFonts w:ascii="ArialMT" w:hAnsi="ArialMT" w:cs="ArialMT"/>
          <w:color w:val="000000"/>
          <w:sz w:val="18"/>
          <w:szCs w:val="18"/>
        </w:rPr>
        <w:t xml:space="preserve"> </w:t>
      </w:r>
      <w:r w:rsidR="00407C9A" w:rsidRPr="0039311E">
        <w:rPr>
          <w:rFonts w:ascii="ArialMT" w:hAnsi="ArialMT" w:cs="ArialMT"/>
          <w:color w:val="000000"/>
          <w:sz w:val="18"/>
          <w:szCs w:val="18"/>
        </w:rPr>
        <w:t xml:space="preserve"> and briefly </w:t>
      </w:r>
      <w:r w:rsidR="000A067C" w:rsidRPr="0039311E">
        <w:rPr>
          <w:rFonts w:ascii="ArialMT" w:hAnsi="ArialMT" w:cs="ArialMT"/>
          <w:color w:val="000000"/>
          <w:sz w:val="18"/>
          <w:szCs w:val="18"/>
        </w:rPr>
        <w:t>list and/or describe your</w:t>
      </w:r>
      <w:r w:rsidR="00407C9A" w:rsidRPr="0039311E">
        <w:rPr>
          <w:rFonts w:ascii="ArialMT" w:hAnsi="ArialMT" w:cs="ArialMT"/>
          <w:color w:val="000000"/>
          <w:sz w:val="18"/>
          <w:szCs w:val="18"/>
        </w:rPr>
        <w:t xml:space="preserve"> pizza</w:t>
      </w:r>
      <w:r w:rsidR="000A067C" w:rsidRPr="0039311E">
        <w:rPr>
          <w:rFonts w:ascii="ArialMT" w:hAnsi="ArialMT" w:cs="ArialMT"/>
          <w:color w:val="000000"/>
          <w:sz w:val="18"/>
          <w:szCs w:val="18"/>
        </w:rPr>
        <w:t>’s toppings in the body of the</w:t>
      </w:r>
      <w:r w:rsidR="00407C9A" w:rsidRPr="0039311E">
        <w:rPr>
          <w:rFonts w:ascii="ArialMT" w:hAnsi="ArialMT" w:cs="ArialMT"/>
          <w:color w:val="000000"/>
          <w:sz w:val="18"/>
          <w:szCs w:val="18"/>
        </w:rPr>
        <w:t xml:space="preserve"> email </w:t>
      </w:r>
      <w:r w:rsidR="003106B5" w:rsidRPr="0039311E">
        <w:rPr>
          <w:rFonts w:ascii="ArialMT" w:hAnsi="ArialMT" w:cs="ArialMT"/>
          <w:color w:val="000000"/>
          <w:sz w:val="18"/>
          <w:szCs w:val="18"/>
        </w:rPr>
        <w:t>f</w:t>
      </w:r>
      <w:r w:rsidRPr="0039311E">
        <w:rPr>
          <w:rFonts w:ascii="ArialMT" w:hAnsi="ArialMT" w:cs="ArialMT"/>
          <w:color w:val="000000"/>
          <w:sz w:val="18"/>
          <w:szCs w:val="18"/>
        </w:rPr>
        <w:t>or your chance to win.</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 xml:space="preserve">Limit one entry per </w:t>
      </w:r>
      <w:r w:rsidR="008A2336" w:rsidRPr="0039311E">
        <w:rPr>
          <w:rFonts w:ascii="ArialMT" w:hAnsi="ArialMT" w:cs="ArialMT"/>
          <w:color w:val="000000"/>
          <w:sz w:val="18"/>
          <w:szCs w:val="18"/>
        </w:rPr>
        <w:t>person</w:t>
      </w:r>
      <w:r w:rsidRPr="0039311E">
        <w:rPr>
          <w:rFonts w:ascii="ArialMT" w:hAnsi="ArialMT" w:cs="ArialMT"/>
          <w:color w:val="000000"/>
          <w:sz w:val="18"/>
          <w:szCs w:val="18"/>
        </w:rPr>
        <w:t xml:space="preserve"> during Promotion Period.</w:t>
      </w:r>
      <w:r w:rsidR="00FE52AD" w:rsidRPr="0039311E">
        <w:rPr>
          <w:rFonts w:ascii="ArialMT" w:hAnsi="ArialMT" w:cs="ArialMT"/>
          <w:color w:val="000000"/>
          <w:sz w:val="18"/>
          <w:szCs w:val="18"/>
        </w:rPr>
        <w:t xml:space="preserve"> </w:t>
      </w:r>
      <w:r w:rsidRPr="0039311E">
        <w:rPr>
          <w:rFonts w:ascii="ArialMT" w:hAnsi="ArialMT" w:cs="ArialMT"/>
          <w:color w:val="000000"/>
          <w:sz w:val="18"/>
          <w:szCs w:val="18"/>
        </w:rPr>
        <w:t>Price Chopper (“Sponsor”), Golub Corporation, their respective parent companies, subsidiaries, affiliates, distributors, suppliers,</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advertising, promotion agencies, directors, officers, employees, agencies, any of their respective partners or prize suppliers (collectively,</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the “Sponsor Affiliates”) are not responsible for electronic network, scanner or computer hardware or software malfunction and/or</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transmission failure, loss or delayed or corrupted data transmissions, or any technical or human failures, errors or difficulties of any kind.</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Multiple entries per person/Facebook User account/email address in excess of the limit or any use of robotic, repetitive, automatic,</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programmed, or similar entry methods or agents (including, but not limited to, sweepstakes-entry services) are prohibited and will void all</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entries by that entrant. Entrants assume all risk of lost, late, misdirected, incomplete, or illegible entries. All participants must have a</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Facebook User account to enter the Contest.</w:t>
      </w:r>
    </w:p>
    <w:p w:rsidR="00782E4A" w:rsidRPr="0039311E" w:rsidRDefault="00782E4A" w:rsidP="00782E4A">
      <w:pPr>
        <w:autoSpaceDE w:val="0"/>
        <w:autoSpaceDN w:val="0"/>
        <w:adjustRightInd w:val="0"/>
        <w:rPr>
          <w:rFonts w:ascii="ArialMT" w:hAnsi="ArialMT" w:cs="ArialMT"/>
          <w:color w:val="000000"/>
          <w:sz w:val="18"/>
          <w:szCs w:val="18"/>
        </w:rPr>
      </w:pPr>
      <w:r w:rsidRPr="0039311E">
        <w:rPr>
          <w:rFonts w:ascii="Arial-BoldMT" w:hAnsi="Arial-BoldMT" w:cs="Arial-BoldMT"/>
          <w:b/>
          <w:bCs/>
          <w:color w:val="000000"/>
          <w:sz w:val="18"/>
          <w:szCs w:val="18"/>
        </w:rPr>
        <w:t xml:space="preserve">2. ELIGIBILITY: </w:t>
      </w:r>
      <w:r w:rsidRPr="0039311E">
        <w:rPr>
          <w:rFonts w:ascii="ArialMT" w:hAnsi="ArialMT" w:cs="ArialMT"/>
          <w:color w:val="000000"/>
          <w:sz w:val="18"/>
          <w:szCs w:val="18"/>
        </w:rPr>
        <w:t>The Contest is only open to legal U.S. residents who reside in CT, MA, NH, NY, PA or VT, and who are 18 years of age</w:t>
      </w:r>
      <w:r w:rsidR="007E5C6A" w:rsidRPr="0039311E">
        <w:rPr>
          <w:rFonts w:ascii="ArialMT" w:hAnsi="ArialMT" w:cs="ArialMT"/>
          <w:color w:val="000000"/>
          <w:sz w:val="18"/>
          <w:szCs w:val="18"/>
        </w:rPr>
        <w:t xml:space="preserve"> or older as of </w:t>
      </w:r>
      <w:r w:rsidR="003106B5" w:rsidRPr="0039311E">
        <w:rPr>
          <w:rFonts w:ascii="ArialMT" w:hAnsi="ArialMT" w:cs="ArialMT"/>
          <w:color w:val="000000"/>
          <w:sz w:val="18"/>
          <w:szCs w:val="18"/>
        </w:rPr>
        <w:t xml:space="preserve">October </w:t>
      </w:r>
      <w:r w:rsidR="00D868E8" w:rsidRPr="0039311E">
        <w:rPr>
          <w:rFonts w:ascii="ArialMT" w:hAnsi="ArialMT" w:cs="ArialMT"/>
          <w:color w:val="000000"/>
          <w:sz w:val="18"/>
          <w:szCs w:val="18"/>
        </w:rPr>
        <w:t>8th</w:t>
      </w:r>
      <w:r w:rsidR="003106B5" w:rsidRPr="0039311E">
        <w:rPr>
          <w:rFonts w:ascii="ArialMT" w:hAnsi="ArialMT" w:cs="ArialMT"/>
          <w:color w:val="000000"/>
          <w:sz w:val="18"/>
          <w:szCs w:val="18"/>
        </w:rPr>
        <w:t>, 2012</w:t>
      </w:r>
      <w:r w:rsidRPr="0039311E">
        <w:rPr>
          <w:rFonts w:ascii="ArialMT" w:hAnsi="ArialMT" w:cs="ArialMT"/>
          <w:color w:val="000000"/>
          <w:sz w:val="18"/>
          <w:szCs w:val="18"/>
        </w:rPr>
        <w:t>. Employees of the Sponsor, the Sponsor Affiliates or any of the members of their immediate family</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spouses, siblings, parents and children) members of such employees and persons living in the same household as such employees are</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not eligible to win. This Contest is void where prohibited or restricted by law, and is subject to all applicable federal, state and local laws.</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Limit one prize per name, address and/or household. Price Chopper reserves the right to disqualify any participant or winner and may</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refuse to award any prize to a person who is ineligible or has violated any rule, gained unfair advantage in participating in the contest, or</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obtained winner status using fraudulent means. If a winner is disqualified, Price Chopper/Golub Corporation reserves the right to</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determine an alternate winner or not to award that winner’s prize, in its sole discretion. Decisions will be made by Price Chopper and are</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final.</w:t>
      </w:r>
    </w:p>
    <w:p w:rsidR="00782E4A" w:rsidRPr="0039311E" w:rsidRDefault="00782E4A" w:rsidP="00782E4A">
      <w:pPr>
        <w:autoSpaceDE w:val="0"/>
        <w:autoSpaceDN w:val="0"/>
        <w:adjustRightInd w:val="0"/>
        <w:rPr>
          <w:rFonts w:ascii="ArialMT" w:hAnsi="ArialMT" w:cs="ArialMT"/>
          <w:color w:val="000000"/>
          <w:sz w:val="18"/>
          <w:szCs w:val="18"/>
        </w:rPr>
      </w:pPr>
      <w:r w:rsidRPr="0039311E">
        <w:rPr>
          <w:rFonts w:ascii="Arial-BoldMT" w:hAnsi="Arial-BoldMT" w:cs="Arial-BoldMT"/>
          <w:b/>
          <w:bCs/>
          <w:color w:val="000000"/>
          <w:sz w:val="18"/>
          <w:szCs w:val="18"/>
        </w:rPr>
        <w:t xml:space="preserve">3. JUDGING/WINNER NOTIFICATION: </w:t>
      </w:r>
      <w:r w:rsidR="007E5C6A" w:rsidRPr="0039311E">
        <w:rPr>
          <w:rFonts w:ascii="Arial-BoldMT" w:hAnsi="Arial-BoldMT" w:cs="Arial-BoldMT"/>
          <w:b/>
          <w:bCs/>
          <w:color w:val="000000"/>
          <w:sz w:val="18"/>
          <w:szCs w:val="18"/>
        </w:rPr>
        <w:t xml:space="preserve"> </w:t>
      </w:r>
      <w:r w:rsidR="00415B2B" w:rsidRPr="0039311E">
        <w:rPr>
          <w:rFonts w:ascii="Arial-BoldMT" w:hAnsi="Arial-BoldMT" w:cs="Arial-BoldMT"/>
          <w:bCs/>
          <w:color w:val="000000"/>
          <w:sz w:val="18"/>
          <w:szCs w:val="18"/>
        </w:rPr>
        <w:t xml:space="preserve">One grand prize winner and one </w:t>
      </w:r>
      <w:r w:rsidR="00365028" w:rsidRPr="0039311E">
        <w:rPr>
          <w:rFonts w:ascii="Arial-BoldMT" w:hAnsi="Arial-BoldMT" w:cs="Arial-BoldMT"/>
          <w:bCs/>
          <w:color w:val="000000"/>
          <w:sz w:val="18"/>
          <w:szCs w:val="18"/>
        </w:rPr>
        <w:t>second prize</w:t>
      </w:r>
      <w:r w:rsidR="00415B2B" w:rsidRPr="0039311E">
        <w:rPr>
          <w:rFonts w:ascii="Arial-BoldMT" w:hAnsi="Arial-BoldMT" w:cs="Arial-BoldMT"/>
          <w:bCs/>
          <w:color w:val="000000"/>
          <w:sz w:val="18"/>
          <w:szCs w:val="18"/>
        </w:rPr>
        <w:t xml:space="preserve"> winner</w:t>
      </w:r>
      <w:r w:rsidR="008A2336" w:rsidRPr="0039311E">
        <w:rPr>
          <w:rFonts w:ascii="Arial-BoldMT" w:hAnsi="Arial-BoldMT" w:cs="Arial-BoldMT"/>
          <w:bCs/>
          <w:color w:val="000000"/>
          <w:sz w:val="18"/>
          <w:szCs w:val="18"/>
        </w:rPr>
        <w:t xml:space="preserve"> will be selected by a judging committee at Price Chopper </w:t>
      </w:r>
      <w:r w:rsidR="007E5C6A" w:rsidRPr="0039311E">
        <w:rPr>
          <w:rFonts w:ascii="Arial-BoldMT" w:hAnsi="Arial-BoldMT" w:cs="Arial-BoldMT"/>
          <w:bCs/>
          <w:color w:val="000000"/>
          <w:sz w:val="18"/>
          <w:szCs w:val="18"/>
        </w:rPr>
        <w:t>at th</w:t>
      </w:r>
      <w:r w:rsidR="007E5C6A" w:rsidRPr="0039311E">
        <w:rPr>
          <w:rFonts w:ascii="ArialMT" w:hAnsi="ArialMT" w:cs="ArialMT"/>
          <w:color w:val="000000"/>
          <w:sz w:val="18"/>
          <w:szCs w:val="18"/>
        </w:rPr>
        <w:t xml:space="preserve">e conclusion of the Promotion Period.  </w:t>
      </w:r>
      <w:r w:rsidRPr="0039311E">
        <w:rPr>
          <w:rFonts w:ascii="ArialMT" w:hAnsi="ArialMT" w:cs="ArialMT"/>
          <w:color w:val="000000"/>
          <w:sz w:val="18"/>
          <w:szCs w:val="18"/>
        </w:rPr>
        <w:t xml:space="preserve">Selection will be conducted by Price </w:t>
      </w:r>
      <w:r w:rsidR="00211BCE" w:rsidRPr="0039311E">
        <w:rPr>
          <w:rFonts w:ascii="ArialMT" w:hAnsi="ArialMT" w:cs="ArialMT"/>
          <w:sz w:val="18"/>
          <w:szCs w:val="18"/>
        </w:rPr>
        <w:t>Chopper</w:t>
      </w:r>
      <w:r w:rsidRPr="0039311E">
        <w:rPr>
          <w:rFonts w:ascii="ArialMT" w:hAnsi="ArialMT" w:cs="ArialMT"/>
          <w:sz w:val="18"/>
          <w:szCs w:val="18"/>
        </w:rPr>
        <w:t>, whose decisions are final and binding on all</w:t>
      </w:r>
      <w:r w:rsidR="007E5C6A" w:rsidRPr="0039311E">
        <w:rPr>
          <w:rFonts w:ascii="ArialMT" w:hAnsi="ArialMT" w:cs="ArialMT"/>
          <w:sz w:val="18"/>
          <w:szCs w:val="18"/>
        </w:rPr>
        <w:t xml:space="preserve"> </w:t>
      </w:r>
      <w:r w:rsidRPr="0039311E">
        <w:rPr>
          <w:rFonts w:ascii="ArialMT" w:hAnsi="ArialMT" w:cs="ArialMT"/>
          <w:sz w:val="18"/>
          <w:szCs w:val="18"/>
        </w:rPr>
        <w:t>matters relating to this Contest. The potential winners will be notified by</w:t>
      </w:r>
      <w:r w:rsidR="00E13688" w:rsidRPr="0039311E">
        <w:rPr>
          <w:rFonts w:ascii="ArialMT" w:hAnsi="ArialMT" w:cs="ArialMT"/>
          <w:sz w:val="18"/>
          <w:szCs w:val="18"/>
        </w:rPr>
        <w:t xml:space="preserve"> email as sub</w:t>
      </w:r>
      <w:r w:rsidR="00415B2B" w:rsidRPr="0039311E">
        <w:rPr>
          <w:rFonts w:ascii="ArialMT" w:hAnsi="ArialMT" w:cs="ArialMT"/>
          <w:sz w:val="18"/>
          <w:szCs w:val="18"/>
        </w:rPr>
        <w:t>mitted to the photo contest</w:t>
      </w:r>
      <w:r w:rsidRPr="0039311E">
        <w:rPr>
          <w:rFonts w:ascii="ArialMT" w:hAnsi="ArialMT" w:cs="ArialMT"/>
          <w:sz w:val="18"/>
          <w:szCs w:val="18"/>
        </w:rPr>
        <w:t>. If</w:t>
      </w:r>
      <w:r w:rsidRPr="0039311E">
        <w:rPr>
          <w:rFonts w:ascii="ArialMT" w:hAnsi="ArialMT" w:cs="ArialMT"/>
          <w:color w:val="000000"/>
          <w:sz w:val="18"/>
          <w:szCs w:val="18"/>
        </w:rPr>
        <w:t xml:space="preserve"> a prize notification is</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unanswered</w:t>
      </w:r>
      <w:r w:rsidR="00E13688" w:rsidRPr="0039311E">
        <w:rPr>
          <w:rFonts w:ascii="ArialMT" w:hAnsi="ArialMT" w:cs="ArialMT"/>
          <w:color w:val="000000"/>
          <w:sz w:val="18"/>
          <w:szCs w:val="18"/>
        </w:rPr>
        <w:t xml:space="preserve"> within one week</w:t>
      </w:r>
      <w:r w:rsidRPr="0039311E">
        <w:rPr>
          <w:rFonts w:ascii="ArialMT" w:hAnsi="ArialMT" w:cs="ArialMT"/>
          <w:color w:val="000000"/>
          <w:sz w:val="18"/>
          <w:szCs w:val="18"/>
        </w:rPr>
        <w:t xml:space="preserve"> or returned as undeliverable, such prize will be forfeited and an alternate winner will be selected. Winners are responsible for</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any and all federal, state and local taxes, if applicable. Limit one prize per household.</w:t>
      </w:r>
    </w:p>
    <w:p w:rsidR="001569D4" w:rsidRPr="0039311E" w:rsidRDefault="00782E4A" w:rsidP="001569D4">
      <w:pPr>
        <w:autoSpaceDE w:val="0"/>
        <w:autoSpaceDN w:val="0"/>
        <w:adjustRightInd w:val="0"/>
        <w:rPr>
          <w:rFonts w:ascii="ArialMT" w:hAnsi="ArialMT" w:cs="ArialMT"/>
          <w:color w:val="000000"/>
          <w:sz w:val="18"/>
          <w:szCs w:val="18"/>
        </w:rPr>
      </w:pPr>
      <w:r w:rsidRPr="0039311E">
        <w:rPr>
          <w:rFonts w:ascii="Arial-BoldMT" w:hAnsi="Arial-BoldMT" w:cs="Arial-BoldMT"/>
          <w:b/>
          <w:bCs/>
          <w:color w:val="000000"/>
          <w:sz w:val="18"/>
          <w:szCs w:val="18"/>
        </w:rPr>
        <w:t xml:space="preserve">4. GRAND PRIZES AND APPROXIMATE RETAIL VALUE: </w:t>
      </w:r>
      <w:r w:rsidR="00415B2B" w:rsidRPr="0039311E">
        <w:rPr>
          <w:rFonts w:ascii="Arial" w:hAnsi="Arial" w:cs="Arial"/>
          <w:bCs/>
          <w:color w:val="000000"/>
          <w:sz w:val="18"/>
          <w:szCs w:val="18"/>
        </w:rPr>
        <w:t>One (1) grand prize winner</w:t>
      </w:r>
      <w:r w:rsidR="00202068" w:rsidRPr="0039311E">
        <w:rPr>
          <w:rFonts w:ascii="Arial" w:hAnsi="Arial" w:cs="Arial"/>
          <w:color w:val="000000"/>
          <w:sz w:val="18"/>
          <w:szCs w:val="18"/>
        </w:rPr>
        <w:t xml:space="preserve"> </w:t>
      </w:r>
      <w:r w:rsidRPr="0039311E">
        <w:rPr>
          <w:rFonts w:ascii="Arial" w:hAnsi="Arial" w:cs="Arial"/>
          <w:color w:val="000000"/>
          <w:sz w:val="18"/>
          <w:szCs w:val="18"/>
        </w:rPr>
        <w:t xml:space="preserve">will </w:t>
      </w:r>
      <w:r w:rsidR="00D868E8" w:rsidRPr="0039311E">
        <w:rPr>
          <w:rFonts w:ascii="Arial" w:hAnsi="Arial" w:cs="Arial"/>
          <w:color w:val="000000"/>
          <w:sz w:val="18"/>
          <w:szCs w:val="18"/>
        </w:rPr>
        <w:t xml:space="preserve">receive </w:t>
      </w:r>
      <w:r w:rsidR="00415B2B" w:rsidRPr="0039311E">
        <w:rPr>
          <w:rFonts w:ascii="Arial" w:hAnsi="Arial" w:cs="Arial"/>
          <w:color w:val="000000"/>
          <w:sz w:val="18"/>
          <w:szCs w:val="18"/>
        </w:rPr>
        <w:t>a</w:t>
      </w:r>
      <w:r w:rsidR="00365028" w:rsidRPr="0039311E">
        <w:rPr>
          <w:rFonts w:ascii="Arial" w:hAnsi="Arial" w:cs="Arial"/>
          <w:color w:val="000000"/>
          <w:sz w:val="18"/>
          <w:szCs w:val="18"/>
        </w:rPr>
        <w:t xml:space="preserve"> </w:t>
      </w:r>
      <w:r w:rsidR="00415B2B" w:rsidRPr="0039311E">
        <w:rPr>
          <w:rFonts w:ascii="Arial" w:hAnsi="Arial" w:cs="Arial"/>
          <w:sz w:val="18"/>
          <w:szCs w:val="18"/>
        </w:rPr>
        <w:t>Culinary Getaway</w:t>
      </w:r>
      <w:r w:rsidR="00323689">
        <w:rPr>
          <w:rFonts w:ascii="Arial" w:hAnsi="Arial" w:cs="Arial"/>
          <w:sz w:val="18"/>
          <w:szCs w:val="18"/>
        </w:rPr>
        <w:t xml:space="preserve"> </w:t>
      </w:r>
      <w:r w:rsidR="00323689" w:rsidRPr="00323689">
        <w:rPr>
          <w:rFonts w:ascii="Arial" w:hAnsi="Arial" w:cs="Arial"/>
          <w:sz w:val="18"/>
          <w:szCs w:val="18"/>
          <w:highlight w:val="yellow"/>
        </w:rPr>
        <w:t>valued at</w:t>
      </w:r>
      <w:r w:rsidR="00323689">
        <w:rPr>
          <w:rFonts w:ascii="Arial" w:hAnsi="Arial" w:cs="Arial"/>
          <w:sz w:val="18"/>
          <w:szCs w:val="18"/>
        </w:rPr>
        <w:t xml:space="preserve"> </w:t>
      </w:r>
      <w:r w:rsidR="00323689" w:rsidRPr="00323689">
        <w:rPr>
          <w:rFonts w:ascii="Arial" w:hAnsi="Arial" w:cs="Arial"/>
          <w:sz w:val="18"/>
          <w:szCs w:val="18"/>
          <w:highlight w:val="yellow"/>
        </w:rPr>
        <w:t>$2,000</w:t>
      </w:r>
      <w:r w:rsidR="00415B2B" w:rsidRPr="0039311E">
        <w:rPr>
          <w:rFonts w:ascii="Arial" w:hAnsi="Arial" w:cs="Arial"/>
          <w:sz w:val="18"/>
          <w:szCs w:val="18"/>
        </w:rPr>
        <w:t xml:space="preserve"> for two (2) adults for two (2) nights and three (3) days to</w:t>
      </w:r>
      <w:r w:rsidR="001569D4" w:rsidRPr="0039311E">
        <w:rPr>
          <w:rFonts w:ascii="Arial" w:hAnsi="Arial" w:cs="Arial"/>
          <w:sz w:val="18"/>
          <w:szCs w:val="18"/>
        </w:rPr>
        <w:t xml:space="preserve"> </w:t>
      </w:r>
      <w:r w:rsidR="00415B2B" w:rsidRPr="0039311E">
        <w:rPr>
          <w:rFonts w:ascii="Arial" w:hAnsi="Arial" w:cs="Arial"/>
          <w:sz w:val="18"/>
          <w:szCs w:val="18"/>
        </w:rPr>
        <w:t>an Epitourean.com domestic</w:t>
      </w:r>
      <w:r w:rsidR="001569D4" w:rsidRPr="0039311E">
        <w:rPr>
          <w:rFonts w:ascii="Arial" w:hAnsi="Arial" w:cs="Arial"/>
          <w:sz w:val="18"/>
          <w:szCs w:val="18"/>
        </w:rPr>
        <w:t xml:space="preserve"> package (winner chooses location)</w:t>
      </w:r>
      <w:r w:rsidR="00202068" w:rsidRPr="0039311E">
        <w:rPr>
          <w:rFonts w:ascii="Arial" w:hAnsi="Arial" w:cs="Arial"/>
          <w:color w:val="000000"/>
          <w:sz w:val="18"/>
          <w:szCs w:val="18"/>
        </w:rPr>
        <w:t>.</w:t>
      </w:r>
      <w:r w:rsidR="007E5C6A" w:rsidRPr="0039311E">
        <w:rPr>
          <w:rFonts w:ascii="Arial" w:hAnsi="Arial" w:cs="Arial"/>
          <w:color w:val="000000"/>
          <w:sz w:val="18"/>
          <w:szCs w:val="18"/>
        </w:rPr>
        <w:t xml:space="preserve"> </w:t>
      </w:r>
      <w:r w:rsidR="001569D4" w:rsidRPr="0039311E">
        <w:rPr>
          <w:rFonts w:ascii="Arial" w:hAnsi="Arial" w:cs="Arial"/>
          <w:color w:val="000000"/>
          <w:sz w:val="18"/>
          <w:szCs w:val="18"/>
        </w:rPr>
        <w:t xml:space="preserve"> Details vary depending on domestic package chosen.  Please visit </w:t>
      </w:r>
      <w:hyperlink r:id="rId6" w:history="1">
        <w:r w:rsidR="001569D4" w:rsidRPr="0039311E">
          <w:rPr>
            <w:rStyle w:val="Hyperlink"/>
            <w:rFonts w:ascii="Arial" w:hAnsi="Arial" w:cs="Arial"/>
            <w:sz w:val="18"/>
            <w:szCs w:val="18"/>
          </w:rPr>
          <w:t>http://www.epitourean.com</w:t>
        </w:r>
      </w:hyperlink>
      <w:r w:rsidR="001569D4" w:rsidRPr="0039311E">
        <w:rPr>
          <w:rFonts w:ascii="Arial" w:hAnsi="Arial" w:cs="Arial"/>
          <w:color w:val="000000"/>
          <w:sz w:val="18"/>
          <w:szCs w:val="18"/>
        </w:rPr>
        <w:t xml:space="preserve"> for specific package details.  All domestic culinary packages include: (2) nights lodging, all meals and activities mentioned in package, and all associated taxes.  </w:t>
      </w:r>
      <w:r w:rsidR="00415B2B" w:rsidRPr="0039311E">
        <w:rPr>
          <w:rFonts w:ascii="Arial" w:hAnsi="Arial" w:cs="Arial"/>
          <w:color w:val="000000"/>
          <w:sz w:val="18"/>
          <w:szCs w:val="18"/>
        </w:rPr>
        <w:t xml:space="preserve">The grand prize winner will also receive </w:t>
      </w:r>
      <w:r w:rsidR="00415B2B" w:rsidRPr="0039311E">
        <w:rPr>
          <w:rFonts w:ascii="Arial" w:hAnsi="Arial" w:cs="Arial"/>
          <w:sz w:val="18"/>
          <w:szCs w:val="18"/>
        </w:rPr>
        <w:t>$1,000 travel voucher towards their roundtrip airfare to the</w:t>
      </w:r>
      <w:r w:rsidR="001569D4" w:rsidRPr="0039311E">
        <w:rPr>
          <w:rFonts w:ascii="Arial" w:hAnsi="Arial" w:cs="Arial"/>
          <w:sz w:val="18"/>
          <w:szCs w:val="18"/>
        </w:rPr>
        <w:t>ir</w:t>
      </w:r>
      <w:r w:rsidR="00415B2B" w:rsidRPr="0039311E">
        <w:rPr>
          <w:rFonts w:ascii="Arial" w:hAnsi="Arial" w:cs="Arial"/>
          <w:sz w:val="18"/>
          <w:szCs w:val="18"/>
        </w:rPr>
        <w:t xml:space="preserve"> selected domestic Culinary Getaway destination.</w:t>
      </w:r>
      <w:r w:rsidR="00FD2AD3" w:rsidRPr="0039311E">
        <w:rPr>
          <w:rFonts w:ascii="ArialMT" w:hAnsi="ArialMT" w:cs="ArialMT"/>
          <w:color w:val="000000"/>
          <w:sz w:val="18"/>
          <w:szCs w:val="18"/>
        </w:rPr>
        <w:t xml:space="preserve">  All roundtrip airfare bookings will be the sole responsibility for the Grand Prize Winner. Neither Sponsor nor Epitourean.com will be responsible for any airfare booking.  </w:t>
      </w:r>
      <w:r w:rsidR="001569D4" w:rsidRPr="0039311E">
        <w:rPr>
          <w:rFonts w:ascii="ArialMT" w:hAnsi="ArialMT" w:cs="ArialMT"/>
          <w:color w:val="000000"/>
          <w:sz w:val="18"/>
          <w:szCs w:val="18"/>
        </w:rPr>
        <w:t xml:space="preserve">Winner and guest are responsible for all travel documents (i.e., Photo Identification) required for travel. Sponsor is not responsible for flight postponement or cancellation. Winner and guest must travel at the same time on the same itinerary. Guests must be at least 18 years of age.  Trip is subject to availability.  Restrictions may apply.  </w:t>
      </w:r>
      <w:r w:rsidR="001569D4" w:rsidRPr="0039311E">
        <w:rPr>
          <w:rFonts w:ascii="ArialMT" w:hAnsi="ArialMT" w:cs="ArialMT"/>
          <w:color w:val="000000"/>
          <w:sz w:val="18"/>
          <w:szCs w:val="18"/>
          <w:u w:val="single"/>
        </w:rPr>
        <w:t>Package redemption must occur within 1 year from date of award.</w:t>
      </w:r>
      <w:r w:rsidR="001569D4" w:rsidRPr="0039311E">
        <w:rPr>
          <w:rFonts w:ascii="ArialMT" w:hAnsi="ArialMT" w:cs="ArialMT"/>
          <w:color w:val="000000"/>
          <w:sz w:val="18"/>
          <w:szCs w:val="18"/>
        </w:rPr>
        <w:t xml:space="preserve">  Culinary Getaway reservations must be made through Epitourean.com.  Once Epitourean.com confirms a trip, no changes can be made.  Cancellation will result in forfeiture.  For hotel information, log on to Epitourean.com</w:t>
      </w:r>
      <w:r w:rsidR="00FD2AD3" w:rsidRPr="0039311E">
        <w:rPr>
          <w:rFonts w:ascii="ArialMT" w:hAnsi="ArialMT" w:cs="ArialMT"/>
          <w:color w:val="000000"/>
          <w:sz w:val="18"/>
          <w:szCs w:val="18"/>
        </w:rPr>
        <w:t xml:space="preserve">.  </w:t>
      </w:r>
      <w:r w:rsidR="001569D4" w:rsidRPr="00323689">
        <w:rPr>
          <w:rFonts w:ascii="Arial" w:hAnsi="Arial" w:cs="Arial"/>
          <w:color w:val="000000"/>
          <w:sz w:val="18"/>
          <w:szCs w:val="18"/>
          <w:highlight w:val="yellow"/>
        </w:rPr>
        <w:t xml:space="preserve">The approximate retail </w:t>
      </w:r>
      <w:r w:rsidR="00323689" w:rsidRPr="00323689">
        <w:rPr>
          <w:rFonts w:ascii="Arial" w:hAnsi="Arial" w:cs="Arial"/>
          <w:color w:val="000000"/>
          <w:sz w:val="18"/>
          <w:szCs w:val="18"/>
          <w:highlight w:val="yellow"/>
        </w:rPr>
        <w:t>value of the grand prize is $3,0</w:t>
      </w:r>
      <w:r w:rsidR="001569D4" w:rsidRPr="00323689">
        <w:rPr>
          <w:rFonts w:ascii="Arial" w:hAnsi="Arial" w:cs="Arial"/>
          <w:color w:val="000000"/>
          <w:sz w:val="18"/>
          <w:szCs w:val="18"/>
          <w:highlight w:val="yellow"/>
        </w:rPr>
        <w:t>00.</w:t>
      </w:r>
      <w:r w:rsidR="001569D4" w:rsidRPr="0039311E">
        <w:rPr>
          <w:rFonts w:ascii="ArialMT" w:hAnsi="ArialMT" w:cs="ArialMT"/>
          <w:color w:val="000000"/>
          <w:sz w:val="18"/>
          <w:szCs w:val="18"/>
        </w:rPr>
        <w:t xml:space="preserve">  </w:t>
      </w:r>
    </w:p>
    <w:p w:rsidR="001569D4" w:rsidRPr="0039311E" w:rsidRDefault="001569D4" w:rsidP="001569D4">
      <w:pPr>
        <w:autoSpaceDE w:val="0"/>
        <w:autoSpaceDN w:val="0"/>
        <w:adjustRightInd w:val="0"/>
        <w:rPr>
          <w:rFonts w:ascii="ArialMT" w:hAnsi="ArialMT" w:cs="ArialMT"/>
          <w:color w:val="000000"/>
          <w:sz w:val="18"/>
          <w:szCs w:val="18"/>
        </w:rPr>
      </w:pPr>
    </w:p>
    <w:p w:rsidR="001569D4" w:rsidRPr="0039311E" w:rsidRDefault="001569D4" w:rsidP="00782E4A">
      <w:pPr>
        <w:autoSpaceDE w:val="0"/>
        <w:autoSpaceDN w:val="0"/>
        <w:adjustRightInd w:val="0"/>
        <w:rPr>
          <w:rFonts w:ascii="ArialMT" w:hAnsi="ArialMT" w:cs="ArialMT"/>
          <w:color w:val="000000"/>
          <w:sz w:val="18"/>
          <w:szCs w:val="18"/>
        </w:rPr>
      </w:pPr>
    </w:p>
    <w:p w:rsidR="005A78F0" w:rsidRDefault="00415B2B" w:rsidP="005A78F0">
      <w:pPr>
        <w:pStyle w:val="PlainText"/>
      </w:pPr>
      <w:r w:rsidRPr="0039311E">
        <w:rPr>
          <w:rFonts w:ascii="ArialMT" w:hAnsi="ArialMT" w:cs="ArialMT"/>
          <w:color w:val="000000"/>
          <w:sz w:val="18"/>
          <w:szCs w:val="18"/>
        </w:rPr>
        <w:lastRenderedPageBreak/>
        <w:t>The second prize winner wil</w:t>
      </w:r>
      <w:r w:rsidR="005A78F0">
        <w:rPr>
          <w:rFonts w:ascii="ArialMT" w:hAnsi="ArialMT" w:cs="ArialMT"/>
          <w:color w:val="000000"/>
          <w:sz w:val="18"/>
          <w:szCs w:val="18"/>
        </w:rPr>
        <w:t>l receive a Big Green Egg Grill</w:t>
      </w:r>
      <w:r w:rsidR="00DF6557">
        <w:rPr>
          <w:rFonts w:ascii="ArialMT" w:hAnsi="ArialMT" w:cs="ArialMT"/>
          <w:color w:val="000000"/>
          <w:sz w:val="18"/>
          <w:szCs w:val="18"/>
        </w:rPr>
        <w:t xml:space="preserve"> Package</w:t>
      </w:r>
      <w:r w:rsidR="005A78F0">
        <w:rPr>
          <w:rFonts w:ascii="ArialMT" w:hAnsi="ArialMT" w:cs="ArialMT"/>
          <w:color w:val="000000"/>
          <w:sz w:val="18"/>
          <w:szCs w:val="18"/>
        </w:rPr>
        <w:t>!</w:t>
      </w:r>
      <w:r w:rsidRPr="0039311E">
        <w:rPr>
          <w:rFonts w:ascii="ArialMT" w:hAnsi="ArialMT" w:cs="ArialMT"/>
          <w:color w:val="000000"/>
          <w:sz w:val="18"/>
          <w:szCs w:val="18"/>
        </w:rPr>
        <w:t xml:space="preserve">  </w:t>
      </w:r>
      <w:r w:rsidR="005A78F0" w:rsidRPr="005A78F0">
        <w:rPr>
          <w:rFonts w:ascii="Arial" w:hAnsi="Arial" w:cs="Arial"/>
          <w:sz w:val="18"/>
          <w:szCs w:val="18"/>
        </w:rPr>
        <w:t xml:space="preserve">Prize includes </w:t>
      </w:r>
      <w:r w:rsidR="00DF6557">
        <w:rPr>
          <w:rFonts w:ascii="Arial" w:hAnsi="Arial" w:cs="Arial"/>
          <w:sz w:val="18"/>
          <w:szCs w:val="18"/>
        </w:rPr>
        <w:t xml:space="preserve">the following </w:t>
      </w:r>
      <w:r w:rsidR="005A78F0" w:rsidRPr="005A78F0">
        <w:rPr>
          <w:rFonts w:ascii="Arial" w:hAnsi="Arial" w:cs="Arial"/>
          <w:sz w:val="18"/>
          <w:szCs w:val="18"/>
        </w:rPr>
        <w:t>EGG package: Large Big Green Egg plus Nest, EGG Mates, 20lb bag of lump charcoal, Ashtool, Grill Gripper and box of Firestarters from The Big Green Egg®.  The approximate retail value of the Egg package is $1,070</w:t>
      </w:r>
    </w:p>
    <w:p w:rsidR="00782E4A" w:rsidRPr="0039311E" w:rsidRDefault="00782E4A" w:rsidP="00782E4A">
      <w:pPr>
        <w:autoSpaceDE w:val="0"/>
        <w:autoSpaceDN w:val="0"/>
        <w:adjustRightInd w:val="0"/>
        <w:rPr>
          <w:rFonts w:ascii="ArialMT" w:hAnsi="ArialMT" w:cs="ArialMT"/>
          <w:color w:val="000000"/>
          <w:sz w:val="18"/>
          <w:szCs w:val="18"/>
        </w:rPr>
      </w:pPr>
      <w:r w:rsidRPr="0039311E">
        <w:rPr>
          <w:rFonts w:ascii="Arial-BoldMT" w:hAnsi="Arial-BoldMT" w:cs="Arial-BoldMT"/>
          <w:b/>
          <w:bCs/>
          <w:color w:val="000000"/>
          <w:sz w:val="18"/>
          <w:szCs w:val="18"/>
        </w:rPr>
        <w:t xml:space="preserve">5. GENERAL: </w:t>
      </w:r>
      <w:r w:rsidRPr="0039311E">
        <w:rPr>
          <w:rFonts w:ascii="ArialMT" w:hAnsi="ArialMT" w:cs="ArialMT"/>
          <w:color w:val="000000"/>
          <w:sz w:val="18"/>
          <w:szCs w:val="18"/>
        </w:rPr>
        <w:t>The Sponsor reserves the right at its sole discretion to disqualify any individual who tampers or attempts to tamper with the</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entry process or the operation of the Contest; violates the Official Rules; or acts in an unsportsmanlike or disruptive manner, or with intent</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to annoy, abuse, threaten or harass any other person. In the event this Contest is compromised or becomes technically corrupted in any</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way, electronically or otherwise, the Sponsor reserves the right to cancel, terminate or suspend the automatic portion of the Contest and</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in such event, to select winners by a random drawing from among all eligible automatic entries received, up to such time of cancellation,</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termination or suspension. Entrants agree to be bound by these Official Rules and the decisions of the judges. All aspects of the prizes</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are non-transferable and no substitutions or cash equivalents are allowed except at the Sponsor’s sole discretion. All entries become the</w:t>
      </w:r>
    </w:p>
    <w:p w:rsidR="00782E4A" w:rsidRPr="0039311E" w:rsidRDefault="00782E4A" w:rsidP="00782E4A">
      <w:pPr>
        <w:autoSpaceDE w:val="0"/>
        <w:autoSpaceDN w:val="0"/>
        <w:adjustRightInd w:val="0"/>
        <w:rPr>
          <w:rFonts w:ascii="ArialMT" w:hAnsi="ArialMT" w:cs="ArialMT"/>
          <w:color w:val="000000"/>
          <w:sz w:val="18"/>
          <w:szCs w:val="18"/>
        </w:rPr>
      </w:pPr>
      <w:r w:rsidRPr="0039311E">
        <w:rPr>
          <w:rFonts w:ascii="ArialMT" w:hAnsi="ArialMT" w:cs="ArialMT"/>
          <w:color w:val="000000"/>
          <w:sz w:val="18"/>
          <w:szCs w:val="18"/>
        </w:rPr>
        <w:t>property of the Sponsor and will not be returned. Winners agree to indemnify and hold harmless and waive any and all claims of liability of</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any kind whatsoever against the Sponsor and/or the Sponsor Affiliates including any accident, loss, injury or death occurring or in any</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way related to the prizes or use/misuse thereof or while traveling to and/or from a location to obtain or use the prize. Neither the Sponsor</w:t>
      </w:r>
    </w:p>
    <w:p w:rsidR="00782E4A" w:rsidRPr="0039311E" w:rsidRDefault="00782E4A" w:rsidP="00782E4A">
      <w:pPr>
        <w:autoSpaceDE w:val="0"/>
        <w:autoSpaceDN w:val="0"/>
        <w:adjustRightInd w:val="0"/>
        <w:rPr>
          <w:rFonts w:ascii="ArialMT" w:hAnsi="ArialMT" w:cs="ArialMT"/>
          <w:color w:val="000000"/>
          <w:sz w:val="18"/>
          <w:szCs w:val="18"/>
        </w:rPr>
      </w:pPr>
      <w:r w:rsidRPr="0039311E">
        <w:rPr>
          <w:rFonts w:ascii="ArialMT" w:hAnsi="ArialMT" w:cs="ArialMT"/>
          <w:color w:val="000000"/>
          <w:sz w:val="18"/>
          <w:szCs w:val="18"/>
        </w:rPr>
        <w:t>nor the Sponsor Affiliates make any warranty, representation or guarantee, express or implied, in fact or in law, relative to the use of the</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prizes including, without limitation, quality, merchantability and fitness for a particular purpose. Winners in accepting their prizes, consent</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to the use of their name, address (city, state), photograph and likeness for purposes of advertising, trade and promoting in any and all</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media on behalf of the Sponsor, without further compensation, except where prohibited by law.</w:t>
      </w:r>
    </w:p>
    <w:p w:rsidR="00782E4A" w:rsidRPr="0039311E" w:rsidRDefault="00782E4A" w:rsidP="00782E4A">
      <w:pPr>
        <w:autoSpaceDE w:val="0"/>
        <w:autoSpaceDN w:val="0"/>
        <w:adjustRightInd w:val="0"/>
        <w:rPr>
          <w:rFonts w:ascii="ArialMT" w:hAnsi="ArialMT" w:cs="ArialMT"/>
          <w:color w:val="000000"/>
          <w:sz w:val="18"/>
          <w:szCs w:val="18"/>
        </w:rPr>
      </w:pPr>
      <w:r w:rsidRPr="0039311E">
        <w:rPr>
          <w:rFonts w:ascii="Arial-BoldMT" w:hAnsi="Arial-BoldMT" w:cs="Arial-BoldMT"/>
          <w:b/>
          <w:bCs/>
          <w:color w:val="000000"/>
          <w:sz w:val="18"/>
          <w:szCs w:val="18"/>
        </w:rPr>
        <w:t xml:space="preserve">6. WINNERS’ LIST: </w:t>
      </w:r>
      <w:r w:rsidRPr="0039311E">
        <w:rPr>
          <w:rFonts w:ascii="ArialMT" w:hAnsi="ArialMT" w:cs="ArialMT"/>
          <w:color w:val="000000"/>
          <w:sz w:val="18"/>
          <w:szCs w:val="18"/>
        </w:rPr>
        <w:t>To receive a list of the Winners and/or Official Rules (please specify), mail a self-addressed, stamped envelope</w:t>
      </w:r>
      <w:r w:rsidR="007E5C6A" w:rsidRPr="0039311E">
        <w:rPr>
          <w:rFonts w:ascii="ArialMT" w:hAnsi="ArialMT" w:cs="ArialMT"/>
          <w:color w:val="000000"/>
          <w:sz w:val="18"/>
          <w:szCs w:val="18"/>
        </w:rPr>
        <w:t xml:space="preserve"> </w:t>
      </w:r>
      <w:r w:rsidRPr="0039311E">
        <w:rPr>
          <w:rFonts w:ascii="ArialMT" w:hAnsi="ArialMT" w:cs="ArialMT"/>
          <w:color w:val="000000"/>
          <w:sz w:val="18"/>
          <w:szCs w:val="18"/>
        </w:rPr>
        <w:t>(Vermont resid</w:t>
      </w:r>
      <w:r w:rsidR="007E5C6A" w:rsidRPr="0039311E">
        <w:rPr>
          <w:rFonts w:ascii="ArialMT" w:hAnsi="ArialMT" w:cs="ArialMT"/>
          <w:color w:val="000000"/>
          <w:sz w:val="18"/>
          <w:szCs w:val="18"/>
        </w:rPr>
        <w:t xml:space="preserve">ents may omit postage), by </w:t>
      </w:r>
      <w:r w:rsidR="00365028" w:rsidRPr="0039311E">
        <w:rPr>
          <w:rFonts w:ascii="ArialMT" w:hAnsi="ArialMT" w:cs="ArialMT"/>
          <w:color w:val="000000"/>
          <w:sz w:val="18"/>
          <w:szCs w:val="18"/>
        </w:rPr>
        <w:t>November 19</w:t>
      </w:r>
      <w:r w:rsidR="00365028" w:rsidRPr="0039311E">
        <w:rPr>
          <w:rFonts w:ascii="ArialMT" w:hAnsi="ArialMT" w:cs="ArialMT"/>
          <w:color w:val="000000"/>
          <w:sz w:val="18"/>
          <w:szCs w:val="18"/>
          <w:vertAlign w:val="superscript"/>
        </w:rPr>
        <w:t>th</w:t>
      </w:r>
      <w:r w:rsidR="00365028" w:rsidRPr="0039311E">
        <w:rPr>
          <w:rFonts w:ascii="ArialMT" w:hAnsi="ArialMT" w:cs="ArialMT"/>
          <w:color w:val="000000"/>
          <w:sz w:val="18"/>
          <w:szCs w:val="18"/>
        </w:rPr>
        <w:t>, 2012</w:t>
      </w:r>
      <w:r w:rsidR="007E5C6A" w:rsidRPr="0039311E">
        <w:rPr>
          <w:rFonts w:ascii="ArialMT" w:hAnsi="ArialMT" w:cs="ArialMT"/>
          <w:color w:val="000000"/>
          <w:sz w:val="18"/>
          <w:szCs w:val="18"/>
        </w:rPr>
        <w:t xml:space="preserve"> to: Price Chopper </w:t>
      </w:r>
      <w:r w:rsidR="00D868E8" w:rsidRPr="0039311E">
        <w:rPr>
          <w:rFonts w:ascii="ArialMT" w:hAnsi="ArialMT" w:cs="ArialMT"/>
          <w:color w:val="000000"/>
          <w:sz w:val="18"/>
          <w:szCs w:val="18"/>
        </w:rPr>
        <w:t xml:space="preserve">and </w:t>
      </w:r>
      <w:r w:rsidR="00365028" w:rsidRPr="0039311E">
        <w:rPr>
          <w:rFonts w:ascii="ArialMT" w:hAnsi="ArialMT" w:cs="ArialMT"/>
          <w:color w:val="000000"/>
          <w:sz w:val="18"/>
          <w:szCs w:val="18"/>
        </w:rPr>
        <w:t>Johnsonville Pizza Possibilities Photo</w:t>
      </w:r>
      <w:r w:rsidR="00D868E8" w:rsidRPr="0039311E">
        <w:rPr>
          <w:rFonts w:ascii="ArialMT" w:hAnsi="ArialMT" w:cs="ArialMT"/>
          <w:color w:val="000000"/>
          <w:sz w:val="18"/>
          <w:szCs w:val="18"/>
        </w:rPr>
        <w:t xml:space="preserve"> Contest</w:t>
      </w:r>
      <w:r w:rsidRPr="0039311E">
        <w:rPr>
          <w:rFonts w:ascii="ArialMT" w:hAnsi="ArialMT" w:cs="ArialMT"/>
          <w:color w:val="000000"/>
          <w:sz w:val="18"/>
          <w:szCs w:val="18"/>
        </w:rPr>
        <w:t>, Price Chopper Supermarkets,</w:t>
      </w:r>
      <w:r w:rsidR="007E5C6A" w:rsidRPr="0039311E">
        <w:rPr>
          <w:rFonts w:ascii="ArialMT" w:hAnsi="ArialMT" w:cs="ArialMT"/>
          <w:color w:val="000000"/>
          <w:sz w:val="18"/>
          <w:szCs w:val="18"/>
        </w:rPr>
        <w:t xml:space="preserve"> Mailbox 204, 461 Nott Street, </w:t>
      </w:r>
      <w:r w:rsidRPr="0039311E">
        <w:rPr>
          <w:rFonts w:ascii="ArialMT" w:hAnsi="ArialMT" w:cs="ArialMT"/>
          <w:color w:val="000000"/>
          <w:sz w:val="18"/>
          <w:szCs w:val="18"/>
        </w:rPr>
        <w:t>Schenectady, NY 12308.</w:t>
      </w:r>
    </w:p>
    <w:p w:rsidR="00010DC0" w:rsidRDefault="00782E4A" w:rsidP="007E5C6A">
      <w:pPr>
        <w:autoSpaceDE w:val="0"/>
        <w:autoSpaceDN w:val="0"/>
        <w:adjustRightInd w:val="0"/>
      </w:pPr>
      <w:r w:rsidRPr="0039311E">
        <w:rPr>
          <w:rFonts w:ascii="Arial-BoldMT" w:hAnsi="Arial-BoldMT" w:cs="Arial-BoldMT"/>
          <w:b/>
          <w:bCs/>
          <w:color w:val="000000"/>
          <w:sz w:val="18"/>
          <w:szCs w:val="18"/>
        </w:rPr>
        <w:t xml:space="preserve">7. SPONSOR: </w:t>
      </w:r>
      <w:r w:rsidRPr="0039311E">
        <w:rPr>
          <w:rFonts w:ascii="ArialMT" w:hAnsi="ArialMT" w:cs="ArialMT"/>
          <w:color w:val="000000"/>
          <w:sz w:val="18"/>
          <w:szCs w:val="18"/>
        </w:rPr>
        <w:t>Price Chopper Supermarkets, 461 Nott Street, Schenectady, NY 12308. (</w:t>
      </w:r>
      <w:r w:rsidRPr="0039311E">
        <w:rPr>
          <w:rFonts w:ascii="ArialMT" w:hAnsi="ArialMT" w:cs="ArialMT"/>
          <w:color w:val="333333"/>
          <w:sz w:val="18"/>
          <w:szCs w:val="18"/>
        </w:rPr>
        <w:t>This promotion is in no way sponsored,</w:t>
      </w:r>
      <w:r w:rsidR="007E5C6A" w:rsidRPr="0039311E">
        <w:rPr>
          <w:rFonts w:ascii="ArialMT" w:hAnsi="ArialMT" w:cs="ArialMT"/>
          <w:color w:val="333333"/>
          <w:sz w:val="18"/>
          <w:szCs w:val="18"/>
        </w:rPr>
        <w:t xml:space="preserve"> </w:t>
      </w:r>
      <w:r w:rsidRPr="0039311E">
        <w:rPr>
          <w:rFonts w:ascii="ArialMT" w:hAnsi="ArialMT" w:cs="ArialMT"/>
          <w:color w:val="333333"/>
          <w:sz w:val="18"/>
          <w:szCs w:val="18"/>
        </w:rPr>
        <w:t>endorsed or administered by, or associated with, Facebook.)</w:t>
      </w:r>
    </w:p>
    <w:sectPr w:rsidR="00010DC0" w:rsidSect="00CE43F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compat/>
  <w:rsids>
    <w:rsidRoot w:val="00782E4A"/>
    <w:rsid w:val="00004942"/>
    <w:rsid w:val="00010DC0"/>
    <w:rsid w:val="00016682"/>
    <w:rsid w:val="00021285"/>
    <w:rsid w:val="00033962"/>
    <w:rsid w:val="0003720A"/>
    <w:rsid w:val="00040861"/>
    <w:rsid w:val="00044743"/>
    <w:rsid w:val="0004637B"/>
    <w:rsid w:val="00047EDC"/>
    <w:rsid w:val="00051E30"/>
    <w:rsid w:val="00054ABA"/>
    <w:rsid w:val="00055C8A"/>
    <w:rsid w:val="000624A4"/>
    <w:rsid w:val="0006539B"/>
    <w:rsid w:val="00072AF9"/>
    <w:rsid w:val="000745AB"/>
    <w:rsid w:val="000802F6"/>
    <w:rsid w:val="000913D4"/>
    <w:rsid w:val="00091F33"/>
    <w:rsid w:val="00093E24"/>
    <w:rsid w:val="000A067C"/>
    <w:rsid w:val="000A1B61"/>
    <w:rsid w:val="000A20A9"/>
    <w:rsid w:val="000A34EB"/>
    <w:rsid w:val="000A7645"/>
    <w:rsid w:val="000B4C8F"/>
    <w:rsid w:val="000C7090"/>
    <w:rsid w:val="000D04B6"/>
    <w:rsid w:val="000D23C1"/>
    <w:rsid w:val="000D2C4A"/>
    <w:rsid w:val="000D73AA"/>
    <w:rsid w:val="000E548B"/>
    <w:rsid w:val="000E66D5"/>
    <w:rsid w:val="000E6FBF"/>
    <w:rsid w:val="000F268D"/>
    <w:rsid w:val="000F3B67"/>
    <w:rsid w:val="000F3E57"/>
    <w:rsid w:val="000F5B57"/>
    <w:rsid w:val="0010072B"/>
    <w:rsid w:val="00101ACE"/>
    <w:rsid w:val="00102C2C"/>
    <w:rsid w:val="001030DA"/>
    <w:rsid w:val="00104C64"/>
    <w:rsid w:val="00111B40"/>
    <w:rsid w:val="00111FCF"/>
    <w:rsid w:val="001123B9"/>
    <w:rsid w:val="001126AE"/>
    <w:rsid w:val="00115191"/>
    <w:rsid w:val="00116B24"/>
    <w:rsid w:val="00116B86"/>
    <w:rsid w:val="00120697"/>
    <w:rsid w:val="00122315"/>
    <w:rsid w:val="00126404"/>
    <w:rsid w:val="0012658F"/>
    <w:rsid w:val="001323FF"/>
    <w:rsid w:val="001406DB"/>
    <w:rsid w:val="0014562A"/>
    <w:rsid w:val="00155238"/>
    <w:rsid w:val="00155D97"/>
    <w:rsid w:val="0015644F"/>
    <w:rsid w:val="001569D4"/>
    <w:rsid w:val="001634CE"/>
    <w:rsid w:val="0016587D"/>
    <w:rsid w:val="00167BC2"/>
    <w:rsid w:val="00170732"/>
    <w:rsid w:val="00173716"/>
    <w:rsid w:val="00180B1C"/>
    <w:rsid w:val="001817E2"/>
    <w:rsid w:val="00182869"/>
    <w:rsid w:val="00182F82"/>
    <w:rsid w:val="00185E3D"/>
    <w:rsid w:val="0018734D"/>
    <w:rsid w:val="00187A2A"/>
    <w:rsid w:val="00192516"/>
    <w:rsid w:val="00193405"/>
    <w:rsid w:val="00194583"/>
    <w:rsid w:val="001947BF"/>
    <w:rsid w:val="0019665C"/>
    <w:rsid w:val="0019763B"/>
    <w:rsid w:val="001A1DA5"/>
    <w:rsid w:val="001A76C0"/>
    <w:rsid w:val="001A79A9"/>
    <w:rsid w:val="001B2A7C"/>
    <w:rsid w:val="001B7C5B"/>
    <w:rsid w:val="001D3A72"/>
    <w:rsid w:val="001D5CC1"/>
    <w:rsid w:val="001E2A60"/>
    <w:rsid w:val="001E6BE8"/>
    <w:rsid w:val="001E755C"/>
    <w:rsid w:val="001F0BAF"/>
    <w:rsid w:val="001F2914"/>
    <w:rsid w:val="001F3791"/>
    <w:rsid w:val="001F3A52"/>
    <w:rsid w:val="001F5F4E"/>
    <w:rsid w:val="001F727F"/>
    <w:rsid w:val="00201159"/>
    <w:rsid w:val="00202068"/>
    <w:rsid w:val="0020498F"/>
    <w:rsid w:val="00211590"/>
    <w:rsid w:val="00211BCE"/>
    <w:rsid w:val="00212268"/>
    <w:rsid w:val="0022214E"/>
    <w:rsid w:val="00225F77"/>
    <w:rsid w:val="002320CB"/>
    <w:rsid w:val="00234ABF"/>
    <w:rsid w:val="0024246D"/>
    <w:rsid w:val="002430B4"/>
    <w:rsid w:val="00250415"/>
    <w:rsid w:val="00254B89"/>
    <w:rsid w:val="002557CA"/>
    <w:rsid w:val="002572ED"/>
    <w:rsid w:val="0025786F"/>
    <w:rsid w:val="002717EC"/>
    <w:rsid w:val="00272163"/>
    <w:rsid w:val="002817AF"/>
    <w:rsid w:val="002817ED"/>
    <w:rsid w:val="00281AE0"/>
    <w:rsid w:val="002823B5"/>
    <w:rsid w:val="002857FB"/>
    <w:rsid w:val="00291F45"/>
    <w:rsid w:val="00294E4F"/>
    <w:rsid w:val="0029780D"/>
    <w:rsid w:val="002A3EA6"/>
    <w:rsid w:val="002A6784"/>
    <w:rsid w:val="002B5FFF"/>
    <w:rsid w:val="002C0022"/>
    <w:rsid w:val="002C0C77"/>
    <w:rsid w:val="002C308A"/>
    <w:rsid w:val="002C45FF"/>
    <w:rsid w:val="002C50B9"/>
    <w:rsid w:val="002D1611"/>
    <w:rsid w:val="002D19BE"/>
    <w:rsid w:val="002E163C"/>
    <w:rsid w:val="002E2A15"/>
    <w:rsid w:val="002E39D4"/>
    <w:rsid w:val="002E5F3E"/>
    <w:rsid w:val="002F00E7"/>
    <w:rsid w:val="002F1368"/>
    <w:rsid w:val="002F1937"/>
    <w:rsid w:val="00300187"/>
    <w:rsid w:val="0030078F"/>
    <w:rsid w:val="003106B5"/>
    <w:rsid w:val="00311322"/>
    <w:rsid w:val="0031190A"/>
    <w:rsid w:val="003136C5"/>
    <w:rsid w:val="003144B2"/>
    <w:rsid w:val="00315E39"/>
    <w:rsid w:val="00320296"/>
    <w:rsid w:val="00321791"/>
    <w:rsid w:val="00321B38"/>
    <w:rsid w:val="00322DB8"/>
    <w:rsid w:val="00323689"/>
    <w:rsid w:val="00325032"/>
    <w:rsid w:val="00325C74"/>
    <w:rsid w:val="00327B4E"/>
    <w:rsid w:val="00335A0C"/>
    <w:rsid w:val="003369FE"/>
    <w:rsid w:val="00340C14"/>
    <w:rsid w:val="0034696B"/>
    <w:rsid w:val="0034697B"/>
    <w:rsid w:val="0035510D"/>
    <w:rsid w:val="0035599E"/>
    <w:rsid w:val="00355B5D"/>
    <w:rsid w:val="0036207A"/>
    <w:rsid w:val="00362A89"/>
    <w:rsid w:val="003641A1"/>
    <w:rsid w:val="003649F4"/>
    <w:rsid w:val="00365028"/>
    <w:rsid w:val="0036525A"/>
    <w:rsid w:val="00381CAA"/>
    <w:rsid w:val="003915B3"/>
    <w:rsid w:val="003924B5"/>
    <w:rsid w:val="0039311E"/>
    <w:rsid w:val="00394CA0"/>
    <w:rsid w:val="003A3CD3"/>
    <w:rsid w:val="003A7059"/>
    <w:rsid w:val="003B2FD0"/>
    <w:rsid w:val="003B30AE"/>
    <w:rsid w:val="003B3800"/>
    <w:rsid w:val="003B7CE0"/>
    <w:rsid w:val="003C2F9B"/>
    <w:rsid w:val="003C32E8"/>
    <w:rsid w:val="003C3DAE"/>
    <w:rsid w:val="003C3E59"/>
    <w:rsid w:val="003C485C"/>
    <w:rsid w:val="003C6EBF"/>
    <w:rsid w:val="003D64C6"/>
    <w:rsid w:val="003D6C37"/>
    <w:rsid w:val="003E2AC1"/>
    <w:rsid w:val="003F0C9E"/>
    <w:rsid w:val="003F160B"/>
    <w:rsid w:val="003F204E"/>
    <w:rsid w:val="003F5300"/>
    <w:rsid w:val="00400782"/>
    <w:rsid w:val="004008FB"/>
    <w:rsid w:val="00400904"/>
    <w:rsid w:val="00406602"/>
    <w:rsid w:val="00407C9A"/>
    <w:rsid w:val="00411A95"/>
    <w:rsid w:val="00415B2B"/>
    <w:rsid w:val="00421AF2"/>
    <w:rsid w:val="00421E44"/>
    <w:rsid w:val="00426FFA"/>
    <w:rsid w:val="004302FE"/>
    <w:rsid w:val="00430F75"/>
    <w:rsid w:val="00433D33"/>
    <w:rsid w:val="00434419"/>
    <w:rsid w:val="00436473"/>
    <w:rsid w:val="00447F10"/>
    <w:rsid w:val="004528D4"/>
    <w:rsid w:val="00453BA4"/>
    <w:rsid w:val="00456823"/>
    <w:rsid w:val="00457AC8"/>
    <w:rsid w:val="0046032C"/>
    <w:rsid w:val="004603EC"/>
    <w:rsid w:val="004668B3"/>
    <w:rsid w:val="004676E5"/>
    <w:rsid w:val="00474396"/>
    <w:rsid w:val="0047647E"/>
    <w:rsid w:val="00476D2C"/>
    <w:rsid w:val="00480E9A"/>
    <w:rsid w:val="00491D04"/>
    <w:rsid w:val="004A0611"/>
    <w:rsid w:val="004A2ED2"/>
    <w:rsid w:val="004A370D"/>
    <w:rsid w:val="004A548F"/>
    <w:rsid w:val="004B2C0C"/>
    <w:rsid w:val="004B6BE1"/>
    <w:rsid w:val="004C113A"/>
    <w:rsid w:val="004D2EF7"/>
    <w:rsid w:val="004E0207"/>
    <w:rsid w:val="004E5FB4"/>
    <w:rsid w:val="004F3D39"/>
    <w:rsid w:val="004F4F23"/>
    <w:rsid w:val="00500EBE"/>
    <w:rsid w:val="00510AA3"/>
    <w:rsid w:val="00511EFF"/>
    <w:rsid w:val="0051462E"/>
    <w:rsid w:val="00515CE4"/>
    <w:rsid w:val="00515D86"/>
    <w:rsid w:val="00521066"/>
    <w:rsid w:val="00521317"/>
    <w:rsid w:val="0052619E"/>
    <w:rsid w:val="00533C75"/>
    <w:rsid w:val="00535C56"/>
    <w:rsid w:val="00537A06"/>
    <w:rsid w:val="005430A2"/>
    <w:rsid w:val="00543E4A"/>
    <w:rsid w:val="005461F9"/>
    <w:rsid w:val="00553225"/>
    <w:rsid w:val="005535BF"/>
    <w:rsid w:val="00553D4C"/>
    <w:rsid w:val="00553E9C"/>
    <w:rsid w:val="0056049A"/>
    <w:rsid w:val="00560847"/>
    <w:rsid w:val="00561742"/>
    <w:rsid w:val="005621EE"/>
    <w:rsid w:val="005643BD"/>
    <w:rsid w:val="005670ED"/>
    <w:rsid w:val="0058029B"/>
    <w:rsid w:val="00584A64"/>
    <w:rsid w:val="005911E0"/>
    <w:rsid w:val="005939B1"/>
    <w:rsid w:val="00593DA1"/>
    <w:rsid w:val="00594C4C"/>
    <w:rsid w:val="005A0082"/>
    <w:rsid w:val="005A2E6C"/>
    <w:rsid w:val="005A3F00"/>
    <w:rsid w:val="005A78F0"/>
    <w:rsid w:val="005B2A93"/>
    <w:rsid w:val="005B418F"/>
    <w:rsid w:val="005B4810"/>
    <w:rsid w:val="005B58F8"/>
    <w:rsid w:val="005B7B26"/>
    <w:rsid w:val="005C6943"/>
    <w:rsid w:val="005C70F6"/>
    <w:rsid w:val="005D015B"/>
    <w:rsid w:val="005D22E7"/>
    <w:rsid w:val="005D7D56"/>
    <w:rsid w:val="005E0065"/>
    <w:rsid w:val="005F3BC5"/>
    <w:rsid w:val="005F5483"/>
    <w:rsid w:val="00600AB2"/>
    <w:rsid w:val="00603B3F"/>
    <w:rsid w:val="006174DF"/>
    <w:rsid w:val="00617E88"/>
    <w:rsid w:val="0062396C"/>
    <w:rsid w:val="0063445B"/>
    <w:rsid w:val="006356FC"/>
    <w:rsid w:val="0063702A"/>
    <w:rsid w:val="00644D6A"/>
    <w:rsid w:val="006450F6"/>
    <w:rsid w:val="00651AFE"/>
    <w:rsid w:val="00652912"/>
    <w:rsid w:val="0065741D"/>
    <w:rsid w:val="00663BFB"/>
    <w:rsid w:val="006661FE"/>
    <w:rsid w:val="006726BF"/>
    <w:rsid w:val="00673640"/>
    <w:rsid w:val="006767B1"/>
    <w:rsid w:val="00680D06"/>
    <w:rsid w:val="0068178F"/>
    <w:rsid w:val="006818BA"/>
    <w:rsid w:val="006926A1"/>
    <w:rsid w:val="00692DDD"/>
    <w:rsid w:val="006941BF"/>
    <w:rsid w:val="006959A3"/>
    <w:rsid w:val="00696526"/>
    <w:rsid w:val="0069664C"/>
    <w:rsid w:val="006A1A4D"/>
    <w:rsid w:val="006A339A"/>
    <w:rsid w:val="006A4901"/>
    <w:rsid w:val="006A6AFC"/>
    <w:rsid w:val="006A772A"/>
    <w:rsid w:val="006B3F82"/>
    <w:rsid w:val="006B416B"/>
    <w:rsid w:val="006B6AFE"/>
    <w:rsid w:val="006C2E08"/>
    <w:rsid w:val="006D13F2"/>
    <w:rsid w:val="006D167B"/>
    <w:rsid w:val="006D4FE3"/>
    <w:rsid w:val="006F2A7D"/>
    <w:rsid w:val="006F3B14"/>
    <w:rsid w:val="006F7DAB"/>
    <w:rsid w:val="0070211E"/>
    <w:rsid w:val="00710E7C"/>
    <w:rsid w:val="00720540"/>
    <w:rsid w:val="00723997"/>
    <w:rsid w:val="00723C6B"/>
    <w:rsid w:val="007273B9"/>
    <w:rsid w:val="00727AE0"/>
    <w:rsid w:val="0073457C"/>
    <w:rsid w:val="00737041"/>
    <w:rsid w:val="00744926"/>
    <w:rsid w:val="00747BA6"/>
    <w:rsid w:val="0076497D"/>
    <w:rsid w:val="00770A3F"/>
    <w:rsid w:val="00776E6A"/>
    <w:rsid w:val="00780C8F"/>
    <w:rsid w:val="00782E4A"/>
    <w:rsid w:val="007861ED"/>
    <w:rsid w:val="00786ED1"/>
    <w:rsid w:val="007A6B2E"/>
    <w:rsid w:val="007B45B2"/>
    <w:rsid w:val="007B4B79"/>
    <w:rsid w:val="007C102D"/>
    <w:rsid w:val="007C112A"/>
    <w:rsid w:val="007C2F96"/>
    <w:rsid w:val="007C6036"/>
    <w:rsid w:val="007D4169"/>
    <w:rsid w:val="007D51FA"/>
    <w:rsid w:val="007D7419"/>
    <w:rsid w:val="007E0B0A"/>
    <w:rsid w:val="007E303A"/>
    <w:rsid w:val="007E3B3F"/>
    <w:rsid w:val="007E5C6A"/>
    <w:rsid w:val="007E7753"/>
    <w:rsid w:val="007F4986"/>
    <w:rsid w:val="00802504"/>
    <w:rsid w:val="00806AEB"/>
    <w:rsid w:val="00807115"/>
    <w:rsid w:val="00811B6A"/>
    <w:rsid w:val="00814972"/>
    <w:rsid w:val="00817695"/>
    <w:rsid w:val="008211FB"/>
    <w:rsid w:val="0082138A"/>
    <w:rsid w:val="0082152C"/>
    <w:rsid w:val="00824B93"/>
    <w:rsid w:val="00824D8E"/>
    <w:rsid w:val="008277DA"/>
    <w:rsid w:val="00830788"/>
    <w:rsid w:val="00832FF8"/>
    <w:rsid w:val="0083499B"/>
    <w:rsid w:val="00834B2E"/>
    <w:rsid w:val="00837BBF"/>
    <w:rsid w:val="00842EB5"/>
    <w:rsid w:val="008452BF"/>
    <w:rsid w:val="00854A6D"/>
    <w:rsid w:val="00860B35"/>
    <w:rsid w:val="00864FDC"/>
    <w:rsid w:val="00870C43"/>
    <w:rsid w:val="00871CAC"/>
    <w:rsid w:val="00873293"/>
    <w:rsid w:val="00873E9A"/>
    <w:rsid w:val="00874EEA"/>
    <w:rsid w:val="008846BA"/>
    <w:rsid w:val="00886543"/>
    <w:rsid w:val="0089203F"/>
    <w:rsid w:val="008933C8"/>
    <w:rsid w:val="008943A0"/>
    <w:rsid w:val="00896967"/>
    <w:rsid w:val="008A2336"/>
    <w:rsid w:val="008A23DC"/>
    <w:rsid w:val="008A5E1E"/>
    <w:rsid w:val="008B330B"/>
    <w:rsid w:val="008C155A"/>
    <w:rsid w:val="008C3385"/>
    <w:rsid w:val="008C5FEC"/>
    <w:rsid w:val="008C7E27"/>
    <w:rsid w:val="008D1ED9"/>
    <w:rsid w:val="008D2E48"/>
    <w:rsid w:val="008D42D9"/>
    <w:rsid w:val="008D44C2"/>
    <w:rsid w:val="008D5003"/>
    <w:rsid w:val="008D52AE"/>
    <w:rsid w:val="008E1E48"/>
    <w:rsid w:val="008E238B"/>
    <w:rsid w:val="008F09DA"/>
    <w:rsid w:val="008F227F"/>
    <w:rsid w:val="009004AA"/>
    <w:rsid w:val="00902074"/>
    <w:rsid w:val="00904198"/>
    <w:rsid w:val="00910382"/>
    <w:rsid w:val="00910BDE"/>
    <w:rsid w:val="009136B6"/>
    <w:rsid w:val="009137CB"/>
    <w:rsid w:val="009200C6"/>
    <w:rsid w:val="009240D5"/>
    <w:rsid w:val="00924472"/>
    <w:rsid w:val="009267C1"/>
    <w:rsid w:val="00926BF8"/>
    <w:rsid w:val="00926D57"/>
    <w:rsid w:val="00927E9B"/>
    <w:rsid w:val="00940F5B"/>
    <w:rsid w:val="0094683A"/>
    <w:rsid w:val="0095023D"/>
    <w:rsid w:val="00954856"/>
    <w:rsid w:val="0095528B"/>
    <w:rsid w:val="00956A8D"/>
    <w:rsid w:val="00961B1A"/>
    <w:rsid w:val="00962336"/>
    <w:rsid w:val="00964419"/>
    <w:rsid w:val="00964888"/>
    <w:rsid w:val="0096778E"/>
    <w:rsid w:val="009719C9"/>
    <w:rsid w:val="00971EB7"/>
    <w:rsid w:val="0097478E"/>
    <w:rsid w:val="00977AD9"/>
    <w:rsid w:val="00981885"/>
    <w:rsid w:val="00983268"/>
    <w:rsid w:val="00985316"/>
    <w:rsid w:val="00994BA0"/>
    <w:rsid w:val="009A2436"/>
    <w:rsid w:val="009A27F3"/>
    <w:rsid w:val="009A6B47"/>
    <w:rsid w:val="009A7D59"/>
    <w:rsid w:val="009B242F"/>
    <w:rsid w:val="009B5B4F"/>
    <w:rsid w:val="009B6382"/>
    <w:rsid w:val="009C0722"/>
    <w:rsid w:val="009C23AE"/>
    <w:rsid w:val="009C605C"/>
    <w:rsid w:val="009D42D5"/>
    <w:rsid w:val="009D44A1"/>
    <w:rsid w:val="009D589A"/>
    <w:rsid w:val="009D7D3A"/>
    <w:rsid w:val="009E3ED6"/>
    <w:rsid w:val="009E5865"/>
    <w:rsid w:val="009F029F"/>
    <w:rsid w:val="00A10806"/>
    <w:rsid w:val="00A112AF"/>
    <w:rsid w:val="00A22376"/>
    <w:rsid w:val="00A23A66"/>
    <w:rsid w:val="00A23B93"/>
    <w:rsid w:val="00A27320"/>
    <w:rsid w:val="00A30355"/>
    <w:rsid w:val="00A30EA4"/>
    <w:rsid w:val="00A3111F"/>
    <w:rsid w:val="00A31BAA"/>
    <w:rsid w:val="00A32FF8"/>
    <w:rsid w:val="00A3604D"/>
    <w:rsid w:val="00A3721D"/>
    <w:rsid w:val="00A42061"/>
    <w:rsid w:val="00A420DF"/>
    <w:rsid w:val="00A439D2"/>
    <w:rsid w:val="00A44C80"/>
    <w:rsid w:val="00A51665"/>
    <w:rsid w:val="00A559C5"/>
    <w:rsid w:val="00A57B5F"/>
    <w:rsid w:val="00A62369"/>
    <w:rsid w:val="00A647D3"/>
    <w:rsid w:val="00A64913"/>
    <w:rsid w:val="00A67D64"/>
    <w:rsid w:val="00A73787"/>
    <w:rsid w:val="00A777D3"/>
    <w:rsid w:val="00A85109"/>
    <w:rsid w:val="00A928A6"/>
    <w:rsid w:val="00A94688"/>
    <w:rsid w:val="00A94F92"/>
    <w:rsid w:val="00A96A02"/>
    <w:rsid w:val="00A96A78"/>
    <w:rsid w:val="00AA2D06"/>
    <w:rsid w:val="00AA3313"/>
    <w:rsid w:val="00AA3DBE"/>
    <w:rsid w:val="00AB3CF1"/>
    <w:rsid w:val="00AC00A7"/>
    <w:rsid w:val="00AC096D"/>
    <w:rsid w:val="00AC4D70"/>
    <w:rsid w:val="00AC7D56"/>
    <w:rsid w:val="00AD1BF1"/>
    <w:rsid w:val="00AD1EB0"/>
    <w:rsid w:val="00AD1F37"/>
    <w:rsid w:val="00AD3F97"/>
    <w:rsid w:val="00AD4B4D"/>
    <w:rsid w:val="00AD4BFD"/>
    <w:rsid w:val="00AD691A"/>
    <w:rsid w:val="00AE0198"/>
    <w:rsid w:val="00AE481C"/>
    <w:rsid w:val="00AE5ADE"/>
    <w:rsid w:val="00AE65F5"/>
    <w:rsid w:val="00AE75AB"/>
    <w:rsid w:val="00AF3CD7"/>
    <w:rsid w:val="00B00881"/>
    <w:rsid w:val="00B00CE3"/>
    <w:rsid w:val="00B04F08"/>
    <w:rsid w:val="00B0532F"/>
    <w:rsid w:val="00B072BA"/>
    <w:rsid w:val="00B07356"/>
    <w:rsid w:val="00B11B0D"/>
    <w:rsid w:val="00B14F9E"/>
    <w:rsid w:val="00B14FBF"/>
    <w:rsid w:val="00B2176B"/>
    <w:rsid w:val="00B2329A"/>
    <w:rsid w:val="00B24E27"/>
    <w:rsid w:val="00B26833"/>
    <w:rsid w:val="00B26DAF"/>
    <w:rsid w:val="00B33406"/>
    <w:rsid w:val="00B34D11"/>
    <w:rsid w:val="00B371A1"/>
    <w:rsid w:val="00B3740E"/>
    <w:rsid w:val="00B37FBA"/>
    <w:rsid w:val="00B42EDC"/>
    <w:rsid w:val="00B42F4A"/>
    <w:rsid w:val="00B436EC"/>
    <w:rsid w:val="00B440C1"/>
    <w:rsid w:val="00B50726"/>
    <w:rsid w:val="00B56F34"/>
    <w:rsid w:val="00B574AD"/>
    <w:rsid w:val="00B613DB"/>
    <w:rsid w:val="00B63106"/>
    <w:rsid w:val="00B6380D"/>
    <w:rsid w:val="00B63CB7"/>
    <w:rsid w:val="00B6428D"/>
    <w:rsid w:val="00B71290"/>
    <w:rsid w:val="00B7178A"/>
    <w:rsid w:val="00B75320"/>
    <w:rsid w:val="00B76786"/>
    <w:rsid w:val="00B77324"/>
    <w:rsid w:val="00B77388"/>
    <w:rsid w:val="00B80D1B"/>
    <w:rsid w:val="00B82A0F"/>
    <w:rsid w:val="00B8579E"/>
    <w:rsid w:val="00B92393"/>
    <w:rsid w:val="00B93493"/>
    <w:rsid w:val="00B93ED7"/>
    <w:rsid w:val="00BA47A9"/>
    <w:rsid w:val="00BB2A21"/>
    <w:rsid w:val="00BB48A8"/>
    <w:rsid w:val="00BB503E"/>
    <w:rsid w:val="00BC0125"/>
    <w:rsid w:val="00BC03C6"/>
    <w:rsid w:val="00BC0925"/>
    <w:rsid w:val="00BC10AB"/>
    <w:rsid w:val="00BC273F"/>
    <w:rsid w:val="00BC2FFE"/>
    <w:rsid w:val="00BC5725"/>
    <w:rsid w:val="00BD3369"/>
    <w:rsid w:val="00BD643D"/>
    <w:rsid w:val="00BD702E"/>
    <w:rsid w:val="00BE62D4"/>
    <w:rsid w:val="00BE7487"/>
    <w:rsid w:val="00BF3EB3"/>
    <w:rsid w:val="00BF44C7"/>
    <w:rsid w:val="00BF7646"/>
    <w:rsid w:val="00BF7E92"/>
    <w:rsid w:val="00C015EE"/>
    <w:rsid w:val="00C0260C"/>
    <w:rsid w:val="00C065B8"/>
    <w:rsid w:val="00C06F7E"/>
    <w:rsid w:val="00C07857"/>
    <w:rsid w:val="00C1121B"/>
    <w:rsid w:val="00C118B2"/>
    <w:rsid w:val="00C131D1"/>
    <w:rsid w:val="00C1321A"/>
    <w:rsid w:val="00C14A25"/>
    <w:rsid w:val="00C17791"/>
    <w:rsid w:val="00C21D24"/>
    <w:rsid w:val="00C25D0F"/>
    <w:rsid w:val="00C2731F"/>
    <w:rsid w:val="00C458A6"/>
    <w:rsid w:val="00C467F9"/>
    <w:rsid w:val="00C528C3"/>
    <w:rsid w:val="00C70E97"/>
    <w:rsid w:val="00C71340"/>
    <w:rsid w:val="00C73513"/>
    <w:rsid w:val="00C738D9"/>
    <w:rsid w:val="00C74AD5"/>
    <w:rsid w:val="00C74E6E"/>
    <w:rsid w:val="00C75C24"/>
    <w:rsid w:val="00C76251"/>
    <w:rsid w:val="00C7739D"/>
    <w:rsid w:val="00C8214D"/>
    <w:rsid w:val="00C822DE"/>
    <w:rsid w:val="00C82AB2"/>
    <w:rsid w:val="00C83CC9"/>
    <w:rsid w:val="00C83DAE"/>
    <w:rsid w:val="00C84C70"/>
    <w:rsid w:val="00C872BD"/>
    <w:rsid w:val="00C87E0C"/>
    <w:rsid w:val="00C905B8"/>
    <w:rsid w:val="00C90751"/>
    <w:rsid w:val="00C93BD5"/>
    <w:rsid w:val="00CA06ED"/>
    <w:rsid w:val="00CA2310"/>
    <w:rsid w:val="00CA2670"/>
    <w:rsid w:val="00CA39D9"/>
    <w:rsid w:val="00CA6864"/>
    <w:rsid w:val="00CA6D3F"/>
    <w:rsid w:val="00CA732D"/>
    <w:rsid w:val="00CB0B92"/>
    <w:rsid w:val="00CB2695"/>
    <w:rsid w:val="00CB2DE7"/>
    <w:rsid w:val="00CB5A56"/>
    <w:rsid w:val="00CC04EF"/>
    <w:rsid w:val="00CC063F"/>
    <w:rsid w:val="00CC16F1"/>
    <w:rsid w:val="00CC319D"/>
    <w:rsid w:val="00CC77AD"/>
    <w:rsid w:val="00CD422D"/>
    <w:rsid w:val="00CD5A19"/>
    <w:rsid w:val="00CD5FAF"/>
    <w:rsid w:val="00CE42E7"/>
    <w:rsid w:val="00CE43FE"/>
    <w:rsid w:val="00CE6625"/>
    <w:rsid w:val="00CF72D9"/>
    <w:rsid w:val="00D00525"/>
    <w:rsid w:val="00D04BDD"/>
    <w:rsid w:val="00D055C1"/>
    <w:rsid w:val="00D107E3"/>
    <w:rsid w:val="00D134AD"/>
    <w:rsid w:val="00D14AE0"/>
    <w:rsid w:val="00D27047"/>
    <w:rsid w:val="00D32FE7"/>
    <w:rsid w:val="00D34B37"/>
    <w:rsid w:val="00D3739D"/>
    <w:rsid w:val="00D376CD"/>
    <w:rsid w:val="00D449B4"/>
    <w:rsid w:val="00D4707D"/>
    <w:rsid w:val="00D56E29"/>
    <w:rsid w:val="00D62C91"/>
    <w:rsid w:val="00D648B5"/>
    <w:rsid w:val="00D656D8"/>
    <w:rsid w:val="00D67BC4"/>
    <w:rsid w:val="00D75678"/>
    <w:rsid w:val="00D80365"/>
    <w:rsid w:val="00D81A9F"/>
    <w:rsid w:val="00D868E8"/>
    <w:rsid w:val="00D90B17"/>
    <w:rsid w:val="00D95FB0"/>
    <w:rsid w:val="00DA06EE"/>
    <w:rsid w:val="00DA27D1"/>
    <w:rsid w:val="00DA2894"/>
    <w:rsid w:val="00DA6F85"/>
    <w:rsid w:val="00DB70C7"/>
    <w:rsid w:val="00DC02C0"/>
    <w:rsid w:val="00DC1522"/>
    <w:rsid w:val="00DC3E5E"/>
    <w:rsid w:val="00DD2168"/>
    <w:rsid w:val="00DD2917"/>
    <w:rsid w:val="00DD76C3"/>
    <w:rsid w:val="00DE612F"/>
    <w:rsid w:val="00DE6CB6"/>
    <w:rsid w:val="00DE7EFA"/>
    <w:rsid w:val="00DF06BD"/>
    <w:rsid w:val="00DF0D8B"/>
    <w:rsid w:val="00DF508A"/>
    <w:rsid w:val="00DF5FFD"/>
    <w:rsid w:val="00DF6557"/>
    <w:rsid w:val="00DF6DDD"/>
    <w:rsid w:val="00DF74BC"/>
    <w:rsid w:val="00E05E4C"/>
    <w:rsid w:val="00E06ADF"/>
    <w:rsid w:val="00E12F1C"/>
    <w:rsid w:val="00E13688"/>
    <w:rsid w:val="00E23EBA"/>
    <w:rsid w:val="00E304B6"/>
    <w:rsid w:val="00E35FA0"/>
    <w:rsid w:val="00E36556"/>
    <w:rsid w:val="00E36C43"/>
    <w:rsid w:val="00E40C80"/>
    <w:rsid w:val="00E41B76"/>
    <w:rsid w:val="00E425ED"/>
    <w:rsid w:val="00E42EB9"/>
    <w:rsid w:val="00E44CC7"/>
    <w:rsid w:val="00E4597D"/>
    <w:rsid w:val="00E45E05"/>
    <w:rsid w:val="00E474BB"/>
    <w:rsid w:val="00E4761E"/>
    <w:rsid w:val="00E47F40"/>
    <w:rsid w:val="00E50FFC"/>
    <w:rsid w:val="00E539C1"/>
    <w:rsid w:val="00E5414E"/>
    <w:rsid w:val="00E550AC"/>
    <w:rsid w:val="00E605D2"/>
    <w:rsid w:val="00E61F60"/>
    <w:rsid w:val="00E62EB3"/>
    <w:rsid w:val="00E64600"/>
    <w:rsid w:val="00E650B4"/>
    <w:rsid w:val="00E71C47"/>
    <w:rsid w:val="00E732E8"/>
    <w:rsid w:val="00E752D2"/>
    <w:rsid w:val="00E76DC1"/>
    <w:rsid w:val="00E77073"/>
    <w:rsid w:val="00E80A16"/>
    <w:rsid w:val="00E82FBD"/>
    <w:rsid w:val="00E90350"/>
    <w:rsid w:val="00E94719"/>
    <w:rsid w:val="00E96ECC"/>
    <w:rsid w:val="00EA2424"/>
    <w:rsid w:val="00EA3DBD"/>
    <w:rsid w:val="00EA4377"/>
    <w:rsid w:val="00EA5B4A"/>
    <w:rsid w:val="00EB4AAD"/>
    <w:rsid w:val="00EB57B0"/>
    <w:rsid w:val="00EC4D80"/>
    <w:rsid w:val="00EC5CFD"/>
    <w:rsid w:val="00EC7A85"/>
    <w:rsid w:val="00ED5A04"/>
    <w:rsid w:val="00EE4AFF"/>
    <w:rsid w:val="00EE549E"/>
    <w:rsid w:val="00EE6123"/>
    <w:rsid w:val="00EF0473"/>
    <w:rsid w:val="00EF2C5E"/>
    <w:rsid w:val="00EF3B2B"/>
    <w:rsid w:val="00EF6568"/>
    <w:rsid w:val="00F00596"/>
    <w:rsid w:val="00F06D94"/>
    <w:rsid w:val="00F101A6"/>
    <w:rsid w:val="00F14B20"/>
    <w:rsid w:val="00F150F0"/>
    <w:rsid w:val="00F16956"/>
    <w:rsid w:val="00F207A4"/>
    <w:rsid w:val="00F21C9E"/>
    <w:rsid w:val="00F25DC5"/>
    <w:rsid w:val="00F36618"/>
    <w:rsid w:val="00F40425"/>
    <w:rsid w:val="00F41724"/>
    <w:rsid w:val="00F452A6"/>
    <w:rsid w:val="00F5314F"/>
    <w:rsid w:val="00F5532A"/>
    <w:rsid w:val="00F56CD9"/>
    <w:rsid w:val="00F61302"/>
    <w:rsid w:val="00F630DA"/>
    <w:rsid w:val="00F63CD7"/>
    <w:rsid w:val="00F64D49"/>
    <w:rsid w:val="00F673D7"/>
    <w:rsid w:val="00F70EC5"/>
    <w:rsid w:val="00F72EAF"/>
    <w:rsid w:val="00F75ACF"/>
    <w:rsid w:val="00F84967"/>
    <w:rsid w:val="00F85A05"/>
    <w:rsid w:val="00F875DF"/>
    <w:rsid w:val="00F9132E"/>
    <w:rsid w:val="00FA5CDC"/>
    <w:rsid w:val="00FA7736"/>
    <w:rsid w:val="00FB22B1"/>
    <w:rsid w:val="00FB2D67"/>
    <w:rsid w:val="00FB6E37"/>
    <w:rsid w:val="00FC1162"/>
    <w:rsid w:val="00FC464C"/>
    <w:rsid w:val="00FC48E8"/>
    <w:rsid w:val="00FD2627"/>
    <w:rsid w:val="00FD2AD3"/>
    <w:rsid w:val="00FD392F"/>
    <w:rsid w:val="00FD3DD1"/>
    <w:rsid w:val="00FD418B"/>
    <w:rsid w:val="00FD49AB"/>
    <w:rsid w:val="00FD5E0B"/>
    <w:rsid w:val="00FE52AD"/>
    <w:rsid w:val="00FE7675"/>
    <w:rsid w:val="00FF0FE4"/>
    <w:rsid w:val="00FF382F"/>
    <w:rsid w:val="00FF4A63"/>
    <w:rsid w:val="00FF6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3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5C6A"/>
    <w:rPr>
      <w:color w:val="0000FF"/>
      <w:u w:val="single"/>
    </w:rPr>
  </w:style>
  <w:style w:type="paragraph" w:styleId="ListParagraph">
    <w:name w:val="List Paragraph"/>
    <w:basedOn w:val="Normal"/>
    <w:uiPriority w:val="34"/>
    <w:qFormat/>
    <w:rsid w:val="001569D4"/>
    <w:pPr>
      <w:ind w:left="720"/>
      <w:contextualSpacing/>
    </w:pPr>
  </w:style>
  <w:style w:type="paragraph" w:styleId="PlainText">
    <w:name w:val="Plain Text"/>
    <w:basedOn w:val="Normal"/>
    <w:link w:val="PlainTextChar"/>
    <w:uiPriority w:val="99"/>
    <w:unhideWhenUsed/>
    <w:rsid w:val="001569D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569D4"/>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209495618">
      <w:bodyDiv w:val="1"/>
      <w:marLeft w:val="0"/>
      <w:marRight w:val="0"/>
      <w:marTop w:val="0"/>
      <w:marBottom w:val="0"/>
      <w:divBdr>
        <w:top w:val="none" w:sz="0" w:space="0" w:color="auto"/>
        <w:left w:val="none" w:sz="0" w:space="0" w:color="auto"/>
        <w:bottom w:val="none" w:sz="0" w:space="0" w:color="auto"/>
        <w:right w:val="none" w:sz="0" w:space="0" w:color="auto"/>
      </w:divBdr>
    </w:div>
    <w:div w:id="1706825655">
      <w:bodyDiv w:val="1"/>
      <w:marLeft w:val="0"/>
      <w:marRight w:val="0"/>
      <w:marTop w:val="0"/>
      <w:marBottom w:val="0"/>
      <w:divBdr>
        <w:top w:val="none" w:sz="0" w:space="0" w:color="auto"/>
        <w:left w:val="none" w:sz="0" w:space="0" w:color="auto"/>
        <w:bottom w:val="none" w:sz="0" w:space="0" w:color="auto"/>
        <w:right w:val="none" w:sz="0" w:space="0" w:color="auto"/>
      </w:divBdr>
    </w:div>
    <w:div w:id="1966809420">
      <w:bodyDiv w:val="1"/>
      <w:marLeft w:val="0"/>
      <w:marRight w:val="0"/>
      <w:marTop w:val="0"/>
      <w:marBottom w:val="0"/>
      <w:divBdr>
        <w:top w:val="none" w:sz="0" w:space="0" w:color="auto"/>
        <w:left w:val="none" w:sz="0" w:space="0" w:color="auto"/>
        <w:bottom w:val="none" w:sz="0" w:space="0" w:color="auto"/>
        <w:right w:val="none" w:sz="0" w:space="0" w:color="auto"/>
      </w:divBdr>
    </w:div>
    <w:div w:id="21027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pitourean.com" TargetMode="External"/><Relationship Id="rId5" Type="http://schemas.openxmlformats.org/officeDocument/2006/relationships/hyperlink" Target="mailto:photos@pricechoppe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1453-2060-4D30-BD4B-D8F6C5E4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7</Words>
  <Characters>708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RICE CHOPPER AND UNILEVER BASKETBALL BLITZ CONTEST OFFICIAL RULES</vt:lpstr>
    </vt:vector>
  </TitlesOfParts>
  <Company>Golub Corporation</Company>
  <LinksUpToDate>false</LinksUpToDate>
  <CharactersWithSpaces>8356</CharactersWithSpaces>
  <SharedDoc>false</SharedDoc>
  <HLinks>
    <vt:vector size="6" baseType="variant">
      <vt:variant>
        <vt:i4>4391013</vt:i4>
      </vt:variant>
      <vt:variant>
        <vt:i4>0</vt:i4>
      </vt:variant>
      <vt:variant>
        <vt:i4>0</vt:i4>
      </vt:variant>
      <vt:variant>
        <vt:i4>5</vt:i4>
      </vt:variant>
      <vt:variant>
        <vt:lpwstr>mailto:photos@pricechopp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CHOPPER AND UNILEVER BASKETBALL BLITZ CONTEST OFFICIAL RULES</dc:title>
  <dc:subject/>
  <dc:creator>lizlisuzzo</dc:creator>
  <cp:keywords/>
  <dc:description/>
  <cp:lastModifiedBy>meganfinin</cp:lastModifiedBy>
  <cp:revision>2</cp:revision>
  <dcterms:created xsi:type="dcterms:W3CDTF">2012-10-08T18:05:00Z</dcterms:created>
  <dcterms:modified xsi:type="dcterms:W3CDTF">2012-10-08T18:05:00Z</dcterms:modified>
</cp:coreProperties>
</file>